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A67" w:rsidRPr="0082456F" w:rsidRDefault="00974A67" w:rsidP="00974A67">
      <w:pPr>
        <w:spacing w:line="280" w:lineRule="exact"/>
        <w:ind w:left="567" w:right="-425" w:firstLine="709"/>
        <w:jc w:val="center"/>
        <w:rPr>
          <w:bCs/>
          <w:sz w:val="24"/>
          <w:szCs w:val="24"/>
        </w:rPr>
      </w:pPr>
      <w:r w:rsidRPr="0082456F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F7B7A07" wp14:editId="0F0517CB">
            <wp:simplePos x="0" y="0"/>
            <wp:positionH relativeFrom="column">
              <wp:posOffset>-281940</wp:posOffset>
            </wp:positionH>
            <wp:positionV relativeFrom="paragraph">
              <wp:posOffset>32385</wp:posOffset>
            </wp:positionV>
            <wp:extent cx="1133475" cy="1371600"/>
            <wp:effectExtent l="0" t="0" r="9525" b="0"/>
            <wp:wrapNone/>
            <wp:docPr id="2" name="Рисунок 2" descr="Лого СЗГ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 СЗГМ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456F">
        <w:rPr>
          <w:bCs/>
          <w:sz w:val="24"/>
          <w:szCs w:val="24"/>
        </w:rPr>
        <w:t>Министерство здравоохранения Российской Федерации</w:t>
      </w:r>
    </w:p>
    <w:p w:rsidR="00974A67" w:rsidRPr="0082456F" w:rsidRDefault="00974A67" w:rsidP="00974A67">
      <w:pPr>
        <w:keepNext/>
        <w:ind w:left="567" w:right="-425" w:firstLine="709"/>
        <w:jc w:val="center"/>
        <w:outlineLvl w:val="1"/>
        <w:rPr>
          <w:bCs/>
          <w:sz w:val="24"/>
          <w:szCs w:val="24"/>
        </w:rPr>
      </w:pPr>
    </w:p>
    <w:p w:rsidR="00974A67" w:rsidRPr="0082456F" w:rsidRDefault="00974A67" w:rsidP="00974A67">
      <w:pPr>
        <w:ind w:left="567" w:right="-425" w:firstLine="709"/>
        <w:jc w:val="center"/>
        <w:rPr>
          <w:b/>
          <w:sz w:val="24"/>
          <w:szCs w:val="24"/>
        </w:rPr>
      </w:pPr>
      <w:r w:rsidRPr="0082456F"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974A67" w:rsidRPr="0082456F" w:rsidRDefault="00974A67" w:rsidP="00974A67">
      <w:pPr>
        <w:ind w:left="567" w:right="-425" w:firstLine="709"/>
        <w:jc w:val="center"/>
        <w:rPr>
          <w:b/>
          <w:sz w:val="24"/>
          <w:szCs w:val="24"/>
        </w:rPr>
      </w:pPr>
      <w:r w:rsidRPr="0082456F">
        <w:rPr>
          <w:b/>
          <w:sz w:val="24"/>
          <w:szCs w:val="24"/>
        </w:rPr>
        <w:t>высшего образования</w:t>
      </w:r>
    </w:p>
    <w:p w:rsidR="00974A67" w:rsidRPr="0082456F" w:rsidRDefault="00974A67" w:rsidP="00974A67">
      <w:pPr>
        <w:ind w:left="567" w:right="-425" w:firstLine="709"/>
        <w:jc w:val="center"/>
        <w:rPr>
          <w:b/>
          <w:spacing w:val="-20"/>
          <w:sz w:val="24"/>
          <w:szCs w:val="24"/>
        </w:rPr>
      </w:pPr>
      <w:r w:rsidRPr="0082456F">
        <w:rPr>
          <w:b/>
          <w:spacing w:val="-20"/>
          <w:sz w:val="24"/>
          <w:szCs w:val="24"/>
        </w:rPr>
        <w:t xml:space="preserve">    "Северо-Западный государственный медицинский университет имени И.И. Мечникова"</w:t>
      </w:r>
    </w:p>
    <w:p w:rsidR="00974A67" w:rsidRPr="0082456F" w:rsidRDefault="00974A67" w:rsidP="00974A67">
      <w:pPr>
        <w:ind w:left="567" w:right="-425" w:firstLine="709"/>
        <w:jc w:val="center"/>
        <w:rPr>
          <w:b/>
          <w:sz w:val="24"/>
          <w:szCs w:val="24"/>
        </w:rPr>
      </w:pPr>
      <w:r w:rsidRPr="0082456F">
        <w:rPr>
          <w:b/>
          <w:sz w:val="24"/>
          <w:szCs w:val="24"/>
        </w:rPr>
        <w:t>Министерства здравоохранения Российской Федерации</w:t>
      </w:r>
    </w:p>
    <w:p w:rsidR="00974A67" w:rsidRPr="0082456F" w:rsidRDefault="00974A67" w:rsidP="00974A67">
      <w:pPr>
        <w:ind w:left="567" w:right="-425" w:firstLine="709"/>
        <w:jc w:val="center"/>
        <w:rPr>
          <w:b/>
          <w:sz w:val="24"/>
          <w:szCs w:val="24"/>
        </w:rPr>
      </w:pPr>
    </w:p>
    <w:p w:rsidR="00974A67" w:rsidRPr="0082456F" w:rsidRDefault="00974A67" w:rsidP="00974A67">
      <w:pPr>
        <w:ind w:left="567" w:right="-425" w:firstLine="709"/>
        <w:jc w:val="center"/>
        <w:rPr>
          <w:sz w:val="24"/>
          <w:szCs w:val="24"/>
        </w:rPr>
      </w:pPr>
      <w:r w:rsidRPr="0082456F">
        <w:rPr>
          <w:sz w:val="24"/>
          <w:szCs w:val="24"/>
        </w:rPr>
        <w:t>(ФГБОУ ВО СЗГМУ им. И.И. Мечникова Минздрава России)</w:t>
      </w:r>
    </w:p>
    <w:p w:rsidR="00974A67" w:rsidRPr="0082456F" w:rsidRDefault="00974A67" w:rsidP="00974A67">
      <w:pPr>
        <w:ind w:left="-284" w:right="-568" w:firstLine="426"/>
        <w:jc w:val="center"/>
        <w:rPr>
          <w:sz w:val="24"/>
          <w:szCs w:val="24"/>
        </w:rPr>
      </w:pPr>
    </w:p>
    <w:p w:rsidR="00974A67" w:rsidRPr="0082456F" w:rsidRDefault="00974A67" w:rsidP="00974A67">
      <w:pPr>
        <w:ind w:right="-568" w:firstLine="426"/>
        <w:jc w:val="right"/>
        <w:rPr>
          <w:sz w:val="24"/>
          <w:szCs w:val="24"/>
        </w:rPr>
      </w:pPr>
      <w:r w:rsidRPr="0082456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E7D08" wp14:editId="16BF7988">
                <wp:simplePos x="0" y="0"/>
                <wp:positionH relativeFrom="column">
                  <wp:posOffset>-324485</wp:posOffset>
                </wp:positionH>
                <wp:positionV relativeFrom="paragraph">
                  <wp:posOffset>6985</wp:posOffset>
                </wp:positionV>
                <wp:extent cx="6972300" cy="0"/>
                <wp:effectExtent l="12065" t="9525" r="16510" b="95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55pt,.55pt" to="523.4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" strokeweight="1.5pt"/>
            </w:pict>
          </mc:Fallback>
        </mc:AlternateContent>
      </w:r>
    </w:p>
    <w:p w:rsidR="00974A67" w:rsidRPr="0082456F" w:rsidRDefault="00974A67" w:rsidP="00974A67">
      <w:pPr>
        <w:jc w:val="center"/>
        <w:rPr>
          <w:b/>
          <w:i/>
          <w:sz w:val="24"/>
          <w:szCs w:val="24"/>
        </w:rPr>
      </w:pPr>
      <w:r w:rsidRPr="0082456F">
        <w:rPr>
          <w:b/>
          <w:i/>
          <w:sz w:val="24"/>
          <w:szCs w:val="24"/>
        </w:rPr>
        <w:t>Результаты вступительных испытаний при поступлении в аспирантуру</w:t>
      </w:r>
    </w:p>
    <w:p w:rsidR="00974A67" w:rsidRPr="0082456F" w:rsidRDefault="00974A67" w:rsidP="00974A67">
      <w:pPr>
        <w:jc w:val="center"/>
        <w:rPr>
          <w:b/>
          <w:i/>
          <w:sz w:val="24"/>
          <w:szCs w:val="24"/>
        </w:rPr>
      </w:pPr>
      <w:r w:rsidRPr="0082456F">
        <w:rPr>
          <w:b/>
          <w:i/>
          <w:sz w:val="24"/>
          <w:szCs w:val="24"/>
        </w:rPr>
        <w:t>в ФГБОУ ВО СЗГМУ им. И.И. Мечникова в 201</w:t>
      </w:r>
      <w:r w:rsidR="008C351E" w:rsidRPr="008C351E">
        <w:rPr>
          <w:b/>
          <w:i/>
          <w:sz w:val="24"/>
          <w:szCs w:val="24"/>
        </w:rPr>
        <w:t>9</w:t>
      </w:r>
      <w:r w:rsidRPr="0082456F">
        <w:rPr>
          <w:b/>
          <w:i/>
          <w:sz w:val="24"/>
          <w:szCs w:val="24"/>
        </w:rPr>
        <w:t xml:space="preserve"> году</w:t>
      </w:r>
    </w:p>
    <w:p w:rsidR="00974A67" w:rsidRPr="0082456F" w:rsidRDefault="00974A67" w:rsidP="00974A67">
      <w:pPr>
        <w:jc w:val="center"/>
        <w:rPr>
          <w:b/>
          <w:i/>
          <w:sz w:val="24"/>
          <w:szCs w:val="24"/>
        </w:rPr>
      </w:pPr>
    </w:p>
    <w:p w:rsidR="00974A67" w:rsidRPr="0082456F" w:rsidRDefault="00974A67" w:rsidP="00974A67">
      <w:pPr>
        <w:pStyle w:val="a3"/>
        <w:numPr>
          <w:ilvl w:val="0"/>
          <w:numId w:val="1"/>
        </w:numPr>
        <w:ind w:left="0" w:firstLine="0"/>
        <w:jc w:val="center"/>
        <w:rPr>
          <w:sz w:val="24"/>
          <w:szCs w:val="24"/>
        </w:rPr>
      </w:pPr>
      <w:r w:rsidRPr="0082456F">
        <w:rPr>
          <w:sz w:val="24"/>
          <w:szCs w:val="24"/>
        </w:rPr>
        <w:t>Направление подготовки 31.06.01 КЛИНИЧЕСКАЯ МЕДИЦИНА</w:t>
      </w:r>
    </w:p>
    <w:tbl>
      <w:tblPr>
        <w:tblW w:w="10603" w:type="dxa"/>
        <w:jc w:val="center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2197"/>
        <w:gridCol w:w="1958"/>
        <w:gridCol w:w="1992"/>
        <w:gridCol w:w="1773"/>
        <w:gridCol w:w="2092"/>
      </w:tblGrid>
      <w:tr w:rsidR="00641F00" w:rsidRPr="0082456F" w:rsidTr="003A0340">
        <w:trPr>
          <w:cantSplit/>
          <w:trHeight w:val="320"/>
          <w:jc w:val="center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A67" w:rsidRPr="0082456F" w:rsidRDefault="00974A67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№ п/п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A67" w:rsidRPr="0082456F" w:rsidRDefault="00974A67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направленность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A67" w:rsidRPr="0082456F" w:rsidRDefault="00974A67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ФИО абитуриента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A67" w:rsidRPr="0082456F" w:rsidRDefault="00641F0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Б</w:t>
            </w:r>
            <w:r w:rsidR="00974A67" w:rsidRPr="0082456F">
              <w:rPr>
                <w:sz w:val="24"/>
                <w:szCs w:val="24"/>
              </w:rPr>
              <w:t>аллы за индивидуальные достижения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67" w:rsidRPr="0082456F" w:rsidRDefault="00974A67" w:rsidP="00974A67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Результаты экзамена, количество баллов</w:t>
            </w:r>
          </w:p>
        </w:tc>
      </w:tr>
      <w:tr w:rsidR="008C351E" w:rsidRPr="0082456F" w:rsidTr="003A0340">
        <w:trPr>
          <w:cantSplit/>
          <w:trHeight w:val="380"/>
          <w:jc w:val="center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67" w:rsidRPr="0082456F" w:rsidRDefault="00974A67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67" w:rsidRPr="0082456F" w:rsidRDefault="00974A67" w:rsidP="00641F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67" w:rsidRPr="0082456F" w:rsidRDefault="00974A67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67" w:rsidRPr="0082456F" w:rsidRDefault="00974A67" w:rsidP="00641F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67" w:rsidRPr="0082456F" w:rsidRDefault="00641F0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С</w:t>
            </w:r>
            <w:r w:rsidR="00974A67" w:rsidRPr="0082456F">
              <w:rPr>
                <w:sz w:val="24"/>
                <w:szCs w:val="24"/>
              </w:rPr>
              <w:t>пециальност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67" w:rsidRPr="0082456F" w:rsidRDefault="00641F0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Ф</w:t>
            </w:r>
            <w:r w:rsidR="00974A67" w:rsidRPr="0082456F">
              <w:rPr>
                <w:sz w:val="24"/>
                <w:szCs w:val="24"/>
              </w:rPr>
              <w:t>илософия</w:t>
            </w:r>
          </w:p>
        </w:tc>
      </w:tr>
      <w:tr w:rsidR="00974A67" w:rsidRPr="0082456F" w:rsidTr="008C351E">
        <w:trPr>
          <w:cantSplit/>
          <w:trHeight w:val="145"/>
          <w:jc w:val="center"/>
        </w:trPr>
        <w:tc>
          <w:tcPr>
            <w:tcW w:w="10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67" w:rsidRPr="0082456F" w:rsidRDefault="00974A67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1.1. На места в пределах квоты целевого приема</w:t>
            </w:r>
          </w:p>
        </w:tc>
      </w:tr>
      <w:tr w:rsidR="008C351E" w:rsidRPr="0082456F" w:rsidTr="003A0340">
        <w:trPr>
          <w:cantSplit/>
          <w:trHeight w:val="14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51E" w:rsidRPr="0082456F" w:rsidRDefault="008C351E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Анестезиология и реаниматоло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E" w:rsidRPr="008C351E" w:rsidRDefault="008C351E" w:rsidP="008C351E">
            <w:pPr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Овсянников Роман Юрьевич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jc w:val="center"/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jc w:val="center"/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2456F" w:rsidRDefault="008C351E" w:rsidP="00641F00">
            <w:pPr>
              <w:jc w:val="center"/>
              <w:rPr>
                <w:sz w:val="24"/>
                <w:szCs w:val="24"/>
              </w:rPr>
            </w:pPr>
          </w:p>
        </w:tc>
      </w:tr>
      <w:tr w:rsidR="008C351E" w:rsidRPr="0082456F" w:rsidTr="003A0340">
        <w:trPr>
          <w:cantSplit/>
          <w:trHeight w:val="14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51E" w:rsidRPr="0082456F" w:rsidRDefault="008C351E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Болезни уха, горла и нос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E" w:rsidRPr="008C351E" w:rsidRDefault="008C351E" w:rsidP="008C351E">
            <w:pPr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Наумов Евгений Сергеевич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jc w:val="center"/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jc w:val="center"/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2456F" w:rsidRDefault="008C351E" w:rsidP="00641F00">
            <w:pPr>
              <w:jc w:val="center"/>
              <w:rPr>
                <w:sz w:val="24"/>
                <w:szCs w:val="24"/>
              </w:rPr>
            </w:pPr>
          </w:p>
        </w:tc>
      </w:tr>
      <w:tr w:rsidR="008C351E" w:rsidRPr="0082456F" w:rsidTr="003A0340">
        <w:trPr>
          <w:cantSplit/>
          <w:trHeight w:val="14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2456F" w:rsidRDefault="008C351E" w:rsidP="00641F00">
            <w:pPr>
              <w:jc w:val="center"/>
              <w:rPr>
                <w:noProof/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Внутренние болезн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E" w:rsidRPr="008C351E" w:rsidRDefault="008C351E" w:rsidP="008C351E">
            <w:pPr>
              <w:rPr>
                <w:sz w:val="24"/>
                <w:szCs w:val="24"/>
              </w:rPr>
            </w:pPr>
            <w:proofErr w:type="spellStart"/>
            <w:r w:rsidRPr="008C351E">
              <w:rPr>
                <w:sz w:val="24"/>
                <w:szCs w:val="24"/>
              </w:rPr>
              <w:t>Бебех</w:t>
            </w:r>
            <w:proofErr w:type="spellEnd"/>
            <w:r w:rsidRPr="008C351E">
              <w:rPr>
                <w:sz w:val="24"/>
                <w:szCs w:val="24"/>
              </w:rPr>
              <w:t xml:space="preserve"> Антон Николаевич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jc w:val="center"/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jc w:val="center"/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2456F" w:rsidRDefault="008C351E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C351E" w:rsidRPr="0082456F" w:rsidTr="003A0340">
        <w:trPr>
          <w:cantSplit/>
          <w:trHeight w:val="14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2456F" w:rsidRDefault="008C351E" w:rsidP="00641F00">
            <w:pPr>
              <w:jc w:val="center"/>
              <w:rPr>
                <w:noProof/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Внутренние болезн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E" w:rsidRPr="008C351E" w:rsidRDefault="008C351E" w:rsidP="008C351E">
            <w:pPr>
              <w:rPr>
                <w:sz w:val="24"/>
                <w:szCs w:val="24"/>
              </w:rPr>
            </w:pPr>
            <w:proofErr w:type="spellStart"/>
            <w:r w:rsidRPr="008C351E">
              <w:rPr>
                <w:sz w:val="24"/>
                <w:szCs w:val="24"/>
              </w:rPr>
              <w:t>Башкинов</w:t>
            </w:r>
            <w:proofErr w:type="spellEnd"/>
            <w:r w:rsidRPr="008C351E">
              <w:rPr>
                <w:sz w:val="24"/>
                <w:szCs w:val="24"/>
              </w:rPr>
              <w:t xml:space="preserve"> Роман Андреевич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jc w:val="center"/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jc w:val="center"/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2456F" w:rsidRDefault="008C351E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C351E" w:rsidRPr="0082456F" w:rsidTr="003A0340">
        <w:trPr>
          <w:cantSplit/>
          <w:trHeight w:val="14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2456F" w:rsidRDefault="008C351E" w:rsidP="00641F00">
            <w:pPr>
              <w:jc w:val="center"/>
              <w:rPr>
                <w:noProof/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Глазные болезн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E" w:rsidRPr="008C351E" w:rsidRDefault="008C351E" w:rsidP="008C351E">
            <w:pPr>
              <w:rPr>
                <w:sz w:val="24"/>
                <w:szCs w:val="24"/>
              </w:rPr>
            </w:pPr>
            <w:proofErr w:type="spellStart"/>
            <w:r w:rsidRPr="008C351E">
              <w:rPr>
                <w:sz w:val="24"/>
                <w:szCs w:val="24"/>
              </w:rPr>
              <w:t>Кудлахмедов</w:t>
            </w:r>
            <w:proofErr w:type="spellEnd"/>
            <w:r w:rsidRPr="008C351E">
              <w:rPr>
                <w:sz w:val="24"/>
                <w:szCs w:val="24"/>
              </w:rPr>
              <w:t xml:space="preserve"> </w:t>
            </w:r>
            <w:proofErr w:type="spellStart"/>
            <w:r w:rsidRPr="008C351E">
              <w:rPr>
                <w:sz w:val="24"/>
                <w:szCs w:val="24"/>
              </w:rPr>
              <w:t>Шакир</w:t>
            </w:r>
            <w:proofErr w:type="spellEnd"/>
            <w:r w:rsidRPr="008C351E">
              <w:rPr>
                <w:sz w:val="24"/>
                <w:szCs w:val="24"/>
              </w:rPr>
              <w:t xml:space="preserve"> </w:t>
            </w:r>
            <w:proofErr w:type="spellStart"/>
            <w:r w:rsidRPr="008C351E">
              <w:rPr>
                <w:sz w:val="24"/>
                <w:szCs w:val="24"/>
              </w:rPr>
              <w:t>Шавкатович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jc w:val="center"/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2A4315" w:rsidP="008C3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2456F" w:rsidRDefault="008C351E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C351E" w:rsidRPr="0082456F" w:rsidTr="003A0340">
        <w:trPr>
          <w:cantSplit/>
          <w:trHeight w:val="14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2456F" w:rsidRDefault="008C351E" w:rsidP="00641F00">
            <w:pPr>
              <w:jc w:val="center"/>
              <w:rPr>
                <w:noProof/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Кардиоло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E" w:rsidRPr="008C351E" w:rsidRDefault="008C351E" w:rsidP="008C351E">
            <w:pPr>
              <w:rPr>
                <w:sz w:val="24"/>
                <w:szCs w:val="24"/>
              </w:rPr>
            </w:pPr>
            <w:proofErr w:type="spellStart"/>
            <w:r w:rsidRPr="008C351E">
              <w:rPr>
                <w:sz w:val="24"/>
                <w:szCs w:val="24"/>
              </w:rPr>
              <w:t>Бутаева</w:t>
            </w:r>
            <w:proofErr w:type="spellEnd"/>
            <w:r w:rsidRPr="008C351E">
              <w:rPr>
                <w:sz w:val="24"/>
                <w:szCs w:val="24"/>
              </w:rPr>
              <w:t xml:space="preserve"> Дана </w:t>
            </w:r>
            <w:proofErr w:type="spellStart"/>
            <w:r w:rsidRPr="008C351E">
              <w:rPr>
                <w:sz w:val="24"/>
                <w:szCs w:val="24"/>
              </w:rPr>
              <w:t>Иристоновна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jc w:val="center"/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jc w:val="center"/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2456F" w:rsidRDefault="008C351E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C351E" w:rsidRPr="0082456F" w:rsidTr="003A0340">
        <w:trPr>
          <w:cantSplit/>
          <w:trHeight w:val="14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2456F" w:rsidRDefault="008C351E" w:rsidP="00641F00">
            <w:pPr>
              <w:jc w:val="center"/>
              <w:rPr>
                <w:noProof/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Кардиоло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E" w:rsidRPr="008C351E" w:rsidRDefault="008C351E" w:rsidP="008C351E">
            <w:pPr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Степанова Виктория Викторов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jc w:val="center"/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jc w:val="center"/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2456F" w:rsidRDefault="008C351E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C351E" w:rsidRPr="0082456F" w:rsidTr="003A0340">
        <w:trPr>
          <w:cantSplit/>
          <w:trHeight w:val="14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2456F" w:rsidRDefault="008C351E" w:rsidP="00641F00">
            <w:pPr>
              <w:jc w:val="center"/>
              <w:rPr>
                <w:noProof/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Кардиоло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E" w:rsidRPr="008C351E" w:rsidRDefault="008C351E" w:rsidP="008C351E">
            <w:pPr>
              <w:rPr>
                <w:sz w:val="24"/>
                <w:szCs w:val="24"/>
              </w:rPr>
            </w:pPr>
            <w:proofErr w:type="spellStart"/>
            <w:r w:rsidRPr="008C351E">
              <w:rPr>
                <w:sz w:val="24"/>
                <w:szCs w:val="24"/>
              </w:rPr>
              <w:t>Сызранцев</w:t>
            </w:r>
            <w:proofErr w:type="spellEnd"/>
            <w:r w:rsidRPr="008C351E">
              <w:rPr>
                <w:sz w:val="24"/>
                <w:szCs w:val="24"/>
              </w:rPr>
              <w:t xml:space="preserve"> Вячеслав Александрович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jc w:val="center"/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jc w:val="center"/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2456F" w:rsidRDefault="008C351E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C351E" w:rsidRPr="0082456F" w:rsidTr="003A0340">
        <w:trPr>
          <w:cantSplit/>
          <w:trHeight w:val="14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2456F" w:rsidRDefault="008C351E" w:rsidP="00641F00">
            <w:pPr>
              <w:jc w:val="center"/>
              <w:rPr>
                <w:noProof/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Кожные и венерические болезн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E" w:rsidRPr="008C351E" w:rsidRDefault="008C351E" w:rsidP="008C351E">
            <w:pPr>
              <w:rPr>
                <w:sz w:val="24"/>
                <w:szCs w:val="24"/>
              </w:rPr>
            </w:pPr>
            <w:proofErr w:type="spellStart"/>
            <w:r w:rsidRPr="008C351E">
              <w:rPr>
                <w:sz w:val="24"/>
                <w:szCs w:val="24"/>
              </w:rPr>
              <w:t>Аликбаев</w:t>
            </w:r>
            <w:proofErr w:type="spellEnd"/>
            <w:r w:rsidRPr="008C351E">
              <w:rPr>
                <w:sz w:val="24"/>
                <w:szCs w:val="24"/>
              </w:rPr>
              <w:t xml:space="preserve"> Тимур </w:t>
            </w:r>
            <w:proofErr w:type="spellStart"/>
            <w:r w:rsidRPr="008C351E">
              <w:rPr>
                <w:sz w:val="24"/>
                <w:szCs w:val="24"/>
              </w:rPr>
              <w:t>Зарифович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jc w:val="center"/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jc w:val="center"/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2456F" w:rsidRDefault="008C351E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C351E" w:rsidRPr="0082456F" w:rsidTr="003A0340">
        <w:trPr>
          <w:cantSplit/>
          <w:trHeight w:val="14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2456F" w:rsidRDefault="008C351E" w:rsidP="00641F00">
            <w:pPr>
              <w:jc w:val="center"/>
              <w:rPr>
                <w:noProof/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Стоматоло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E" w:rsidRPr="008C351E" w:rsidRDefault="008C351E" w:rsidP="008C351E">
            <w:pPr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Шутова Мария Владимиров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jc w:val="center"/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jc w:val="center"/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2456F" w:rsidRDefault="008C351E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C351E" w:rsidRPr="0082456F" w:rsidTr="003A0340">
        <w:trPr>
          <w:cantSplit/>
          <w:trHeight w:val="14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2456F" w:rsidRDefault="008C351E" w:rsidP="00641F00">
            <w:pPr>
              <w:jc w:val="center"/>
              <w:rPr>
                <w:noProof/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Стоматоло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E" w:rsidRPr="008C351E" w:rsidRDefault="008C351E" w:rsidP="008C351E">
            <w:pPr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Разумовская Дарья Игорев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jc w:val="center"/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jc w:val="center"/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2456F" w:rsidRDefault="008C351E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C351E" w:rsidRPr="0082456F" w:rsidTr="003A0340">
        <w:trPr>
          <w:cantSplit/>
          <w:trHeight w:val="14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2456F" w:rsidRDefault="008C351E" w:rsidP="00641F00">
            <w:pPr>
              <w:jc w:val="center"/>
              <w:rPr>
                <w:noProof/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Стоматоло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E" w:rsidRPr="008C351E" w:rsidRDefault="008C351E" w:rsidP="008C351E">
            <w:pPr>
              <w:rPr>
                <w:sz w:val="24"/>
                <w:szCs w:val="24"/>
              </w:rPr>
            </w:pPr>
            <w:proofErr w:type="spellStart"/>
            <w:r w:rsidRPr="008C351E">
              <w:rPr>
                <w:sz w:val="24"/>
                <w:szCs w:val="24"/>
              </w:rPr>
              <w:t>Брума</w:t>
            </w:r>
            <w:proofErr w:type="spellEnd"/>
            <w:r w:rsidRPr="008C351E">
              <w:rPr>
                <w:sz w:val="24"/>
                <w:szCs w:val="24"/>
              </w:rPr>
              <w:t xml:space="preserve"> Валерия </w:t>
            </w:r>
            <w:proofErr w:type="spellStart"/>
            <w:r w:rsidRPr="008C351E">
              <w:rPr>
                <w:sz w:val="24"/>
                <w:szCs w:val="24"/>
              </w:rPr>
              <w:t>Марчеловна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jc w:val="center"/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jc w:val="center"/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2456F" w:rsidRDefault="008C351E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C351E" w:rsidRPr="0082456F" w:rsidTr="003A0340">
        <w:trPr>
          <w:cantSplit/>
          <w:trHeight w:val="84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2456F" w:rsidRDefault="008C351E" w:rsidP="00641F00">
            <w:pPr>
              <w:jc w:val="center"/>
              <w:rPr>
                <w:noProof/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Стоматоло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E" w:rsidRPr="008C351E" w:rsidRDefault="008C351E" w:rsidP="008C351E">
            <w:pPr>
              <w:rPr>
                <w:sz w:val="24"/>
                <w:szCs w:val="24"/>
              </w:rPr>
            </w:pPr>
            <w:proofErr w:type="spellStart"/>
            <w:r w:rsidRPr="008C351E">
              <w:rPr>
                <w:sz w:val="24"/>
                <w:szCs w:val="24"/>
              </w:rPr>
              <w:t>Оромян</w:t>
            </w:r>
            <w:proofErr w:type="spellEnd"/>
            <w:r w:rsidRPr="008C351E">
              <w:rPr>
                <w:sz w:val="24"/>
                <w:szCs w:val="24"/>
              </w:rPr>
              <w:t xml:space="preserve"> </w:t>
            </w:r>
            <w:proofErr w:type="spellStart"/>
            <w:r w:rsidRPr="008C351E">
              <w:rPr>
                <w:sz w:val="24"/>
                <w:szCs w:val="24"/>
              </w:rPr>
              <w:t>Ваган</w:t>
            </w:r>
            <w:proofErr w:type="spellEnd"/>
            <w:r w:rsidRPr="008C351E">
              <w:rPr>
                <w:sz w:val="24"/>
                <w:szCs w:val="24"/>
              </w:rPr>
              <w:t xml:space="preserve"> </w:t>
            </w:r>
            <w:proofErr w:type="spellStart"/>
            <w:r w:rsidRPr="008C351E">
              <w:rPr>
                <w:sz w:val="24"/>
                <w:szCs w:val="24"/>
              </w:rPr>
              <w:t>Мнацаканович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jc w:val="center"/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jc w:val="center"/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2456F" w:rsidRDefault="008C351E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C351E" w:rsidRPr="0082456F" w:rsidTr="003A0340">
        <w:trPr>
          <w:cantSplit/>
          <w:trHeight w:val="566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2456F" w:rsidRDefault="008C351E" w:rsidP="00641F00">
            <w:pPr>
              <w:jc w:val="center"/>
              <w:rPr>
                <w:noProof/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lastRenderedPageBreak/>
              <w:t>1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Стоматоло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E" w:rsidRPr="008C351E" w:rsidRDefault="008C351E" w:rsidP="008C351E">
            <w:pPr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Семенова Анастасия Александров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jc w:val="center"/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jc w:val="center"/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2456F" w:rsidRDefault="008C351E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C351E" w:rsidRPr="0082456F" w:rsidTr="003A0340">
        <w:trPr>
          <w:cantSplit/>
          <w:trHeight w:val="82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2456F" w:rsidRDefault="008C351E" w:rsidP="00641F00">
            <w:pPr>
              <w:jc w:val="center"/>
              <w:rPr>
                <w:noProof/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Стоматоло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E" w:rsidRPr="008C351E" w:rsidRDefault="008C351E" w:rsidP="008C351E">
            <w:pPr>
              <w:rPr>
                <w:sz w:val="24"/>
                <w:szCs w:val="24"/>
              </w:rPr>
            </w:pPr>
            <w:proofErr w:type="spellStart"/>
            <w:r w:rsidRPr="008C351E">
              <w:rPr>
                <w:sz w:val="24"/>
                <w:szCs w:val="24"/>
              </w:rPr>
              <w:t>Давтян</w:t>
            </w:r>
            <w:proofErr w:type="spellEnd"/>
            <w:r w:rsidRPr="008C351E">
              <w:rPr>
                <w:sz w:val="24"/>
                <w:szCs w:val="24"/>
              </w:rPr>
              <w:t xml:space="preserve"> Николай Робертович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jc w:val="center"/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jc w:val="center"/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2456F" w:rsidRDefault="008C351E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74A67" w:rsidRPr="0082456F" w:rsidTr="008C351E">
        <w:trPr>
          <w:cantSplit/>
          <w:trHeight w:val="277"/>
          <w:jc w:val="center"/>
        </w:trPr>
        <w:tc>
          <w:tcPr>
            <w:tcW w:w="10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67" w:rsidRPr="0082456F" w:rsidRDefault="00974A67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1.2. На места очной формы обучения с оплатой стоимости обучения</w:t>
            </w:r>
          </w:p>
        </w:tc>
      </w:tr>
      <w:tr w:rsidR="003A0340" w:rsidRPr="0082456F" w:rsidTr="003A0340">
        <w:trPr>
          <w:cantSplit/>
          <w:trHeight w:val="27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46558B">
            <w:pPr>
              <w:jc w:val="center"/>
              <w:rPr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46558B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Восстановительная медицина, спортивная медицина, лечебная физкультура, курортология и физиотерап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3A0340">
            <w:pPr>
              <w:rPr>
                <w:sz w:val="24"/>
                <w:szCs w:val="24"/>
              </w:rPr>
            </w:pPr>
            <w:proofErr w:type="spellStart"/>
            <w:r w:rsidRPr="003A0340">
              <w:rPr>
                <w:sz w:val="24"/>
                <w:szCs w:val="24"/>
              </w:rPr>
              <w:t>Каледа</w:t>
            </w:r>
            <w:proofErr w:type="spellEnd"/>
            <w:r w:rsidRPr="003A0340">
              <w:rPr>
                <w:sz w:val="24"/>
                <w:szCs w:val="24"/>
              </w:rPr>
              <w:t xml:space="preserve"> Павел Владимирович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3A0340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3A0340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</w:p>
        </w:tc>
      </w:tr>
      <w:tr w:rsidR="003A0340" w:rsidRPr="0082456F" w:rsidTr="003A0340">
        <w:trPr>
          <w:cantSplit/>
          <w:trHeight w:val="27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3A0340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Восстановительная медицина, спортивная медицина, лечебная физкультура, курортология и физиотерап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3A0340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Тимофеев Николай Иванович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3A0340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3A0340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</w:p>
        </w:tc>
      </w:tr>
      <w:tr w:rsidR="003A0340" w:rsidRPr="0082456F" w:rsidTr="003A0340">
        <w:trPr>
          <w:cantSplit/>
          <w:trHeight w:val="27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3A0340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Уроло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3A0340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Кустов Петр Владимирович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3A0340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3A0340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</w:p>
        </w:tc>
      </w:tr>
      <w:tr w:rsidR="003A0340" w:rsidRPr="0082456F" w:rsidTr="003A0340">
        <w:trPr>
          <w:cantSplit/>
          <w:trHeight w:val="27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3A0340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Уроло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3A0340">
            <w:pPr>
              <w:rPr>
                <w:sz w:val="24"/>
                <w:szCs w:val="24"/>
              </w:rPr>
            </w:pPr>
            <w:proofErr w:type="spellStart"/>
            <w:r w:rsidRPr="003A0340">
              <w:rPr>
                <w:sz w:val="24"/>
                <w:szCs w:val="24"/>
              </w:rPr>
              <w:t>Вензига</w:t>
            </w:r>
            <w:proofErr w:type="spellEnd"/>
            <w:r w:rsidRPr="003A0340">
              <w:rPr>
                <w:sz w:val="24"/>
                <w:szCs w:val="24"/>
              </w:rPr>
              <w:t xml:space="preserve"> Игорь Юрьевич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3A0340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3A0340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</w:p>
        </w:tc>
      </w:tr>
      <w:tr w:rsidR="003A0340" w:rsidRPr="0082456F" w:rsidTr="003A0340">
        <w:trPr>
          <w:cantSplit/>
          <w:trHeight w:val="27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3A0340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Уроло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3A0340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Николаев Владимир Александрович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3A0340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3A0340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</w:p>
        </w:tc>
      </w:tr>
      <w:tr w:rsidR="003A0340" w:rsidRPr="0082456F" w:rsidTr="008C351E">
        <w:trPr>
          <w:cantSplit/>
          <w:trHeight w:val="277"/>
          <w:jc w:val="center"/>
        </w:trPr>
        <w:tc>
          <w:tcPr>
            <w:tcW w:w="10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 xml:space="preserve">1.3. На места заочной формы обучения с оплатой стоимости обучения </w:t>
            </w:r>
          </w:p>
        </w:tc>
      </w:tr>
      <w:tr w:rsidR="003A0340" w:rsidRPr="0082456F" w:rsidTr="00DC1CAE">
        <w:trPr>
          <w:cantSplit/>
          <w:trHeight w:val="27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proofErr w:type="spellStart"/>
            <w:r w:rsidRPr="003A0340">
              <w:rPr>
                <w:sz w:val="24"/>
                <w:szCs w:val="24"/>
              </w:rPr>
              <w:t>Рамзаева</w:t>
            </w:r>
            <w:proofErr w:type="spellEnd"/>
            <w:r w:rsidRPr="003A0340">
              <w:rPr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</w:p>
        </w:tc>
      </w:tr>
      <w:tr w:rsidR="003A0340" w:rsidRPr="0082456F" w:rsidTr="00DC1CAE">
        <w:trPr>
          <w:cantSplit/>
          <w:trHeight w:val="27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Рындина Ольга Александров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</w:p>
        </w:tc>
      </w:tr>
      <w:tr w:rsidR="003A0340" w:rsidRPr="0082456F" w:rsidTr="00DC1CAE">
        <w:trPr>
          <w:cantSplit/>
          <w:trHeight w:val="27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proofErr w:type="spellStart"/>
            <w:r w:rsidRPr="003A0340">
              <w:rPr>
                <w:sz w:val="24"/>
                <w:szCs w:val="24"/>
              </w:rPr>
              <w:t>Сухинина</w:t>
            </w:r>
            <w:proofErr w:type="spellEnd"/>
            <w:r w:rsidRPr="003A0340">
              <w:rPr>
                <w:sz w:val="24"/>
                <w:szCs w:val="24"/>
              </w:rPr>
              <w:t xml:space="preserve"> Виктория Николаев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DC1CAE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3</w:t>
            </w:r>
            <w:r w:rsidR="00DC1CAE">
              <w:rPr>
                <w:sz w:val="24"/>
                <w:szCs w:val="24"/>
                <w:lang w:val="en-US"/>
              </w:rPr>
              <w:t xml:space="preserve"> (</w:t>
            </w:r>
            <w:r w:rsidR="00DC1CAE">
              <w:rPr>
                <w:sz w:val="24"/>
                <w:szCs w:val="24"/>
              </w:rPr>
              <w:t>неуд.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</w:p>
        </w:tc>
      </w:tr>
      <w:tr w:rsidR="003A0340" w:rsidRPr="0082456F" w:rsidTr="00DC1CAE">
        <w:trPr>
          <w:cantSplit/>
          <w:trHeight w:val="27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proofErr w:type="spellStart"/>
            <w:r w:rsidRPr="003A0340">
              <w:rPr>
                <w:sz w:val="24"/>
                <w:szCs w:val="24"/>
              </w:rPr>
              <w:t>Шешукова</w:t>
            </w:r>
            <w:proofErr w:type="spellEnd"/>
            <w:r w:rsidRPr="003A0340">
              <w:rPr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</w:p>
        </w:tc>
      </w:tr>
      <w:tr w:rsidR="003A0340" w:rsidRPr="0082456F" w:rsidTr="00DC1CAE">
        <w:trPr>
          <w:cantSplit/>
          <w:trHeight w:val="27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Мухина Надежда Юрьев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2</w:t>
            </w:r>
            <w:r w:rsidR="00DC1CAE">
              <w:rPr>
                <w:sz w:val="24"/>
                <w:szCs w:val="24"/>
                <w:lang w:val="en-US"/>
              </w:rPr>
              <w:t xml:space="preserve"> (</w:t>
            </w:r>
            <w:r w:rsidR="00DC1CAE">
              <w:rPr>
                <w:sz w:val="24"/>
                <w:szCs w:val="24"/>
              </w:rPr>
              <w:t>неуд.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</w:p>
        </w:tc>
      </w:tr>
      <w:tr w:rsidR="003A0340" w:rsidRPr="0082456F" w:rsidTr="00DC1CAE">
        <w:trPr>
          <w:cantSplit/>
          <w:trHeight w:val="27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Мовчан Вероника Евгеньев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3</w:t>
            </w:r>
            <w:r w:rsidR="00DC1CAE">
              <w:rPr>
                <w:sz w:val="24"/>
                <w:szCs w:val="24"/>
                <w:lang w:val="en-US"/>
              </w:rPr>
              <w:t xml:space="preserve"> (</w:t>
            </w:r>
            <w:r w:rsidR="00DC1CAE">
              <w:rPr>
                <w:sz w:val="24"/>
                <w:szCs w:val="24"/>
              </w:rPr>
              <w:t>неуд.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</w:p>
        </w:tc>
      </w:tr>
      <w:tr w:rsidR="003A0340" w:rsidRPr="0082456F" w:rsidTr="00DC1CAE">
        <w:trPr>
          <w:cantSplit/>
          <w:trHeight w:val="27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proofErr w:type="spellStart"/>
            <w:r w:rsidRPr="003A0340">
              <w:rPr>
                <w:sz w:val="24"/>
                <w:szCs w:val="24"/>
              </w:rPr>
              <w:t>Лезникова</w:t>
            </w:r>
            <w:proofErr w:type="spellEnd"/>
            <w:r w:rsidRPr="003A0340">
              <w:rPr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2</w:t>
            </w:r>
            <w:r w:rsidR="00DC1CAE">
              <w:rPr>
                <w:sz w:val="24"/>
                <w:szCs w:val="24"/>
                <w:lang w:val="en-US"/>
              </w:rPr>
              <w:t xml:space="preserve"> (</w:t>
            </w:r>
            <w:r w:rsidR="00DC1CAE">
              <w:rPr>
                <w:sz w:val="24"/>
                <w:szCs w:val="24"/>
              </w:rPr>
              <w:t>неуд.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</w:p>
        </w:tc>
      </w:tr>
      <w:tr w:rsidR="003A0340" w:rsidRPr="0082456F" w:rsidTr="00DC1CAE">
        <w:trPr>
          <w:cantSplit/>
          <w:trHeight w:val="27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proofErr w:type="spellStart"/>
            <w:r w:rsidRPr="003A0340">
              <w:rPr>
                <w:sz w:val="24"/>
                <w:szCs w:val="24"/>
              </w:rPr>
              <w:t>Будраа</w:t>
            </w:r>
            <w:proofErr w:type="spellEnd"/>
            <w:r w:rsidRPr="003A0340">
              <w:rPr>
                <w:sz w:val="24"/>
                <w:szCs w:val="24"/>
              </w:rPr>
              <w:t xml:space="preserve"> </w:t>
            </w:r>
            <w:proofErr w:type="spellStart"/>
            <w:r w:rsidRPr="003A0340">
              <w:rPr>
                <w:sz w:val="24"/>
                <w:szCs w:val="24"/>
              </w:rPr>
              <w:t>Абдельуахаб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2</w:t>
            </w:r>
            <w:r w:rsidR="00DC1CAE">
              <w:rPr>
                <w:sz w:val="24"/>
                <w:szCs w:val="24"/>
                <w:lang w:val="en-US"/>
              </w:rPr>
              <w:t xml:space="preserve"> (</w:t>
            </w:r>
            <w:r w:rsidR="00DC1CAE">
              <w:rPr>
                <w:sz w:val="24"/>
                <w:szCs w:val="24"/>
              </w:rPr>
              <w:t>неуд.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</w:p>
        </w:tc>
      </w:tr>
      <w:tr w:rsidR="003A0340" w:rsidRPr="0082456F" w:rsidTr="00DC1CAE">
        <w:trPr>
          <w:cantSplit/>
          <w:trHeight w:val="27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Болезни уха, горла и нос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Наумов Евгений Сергеевич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</w:p>
        </w:tc>
      </w:tr>
      <w:tr w:rsidR="003A0340" w:rsidRPr="0082456F" w:rsidTr="00DC1CAE">
        <w:trPr>
          <w:cantSplit/>
          <w:trHeight w:val="27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1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Болезни уха, горла и нос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Кравченко Эдуард Витальевич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A0340" w:rsidRPr="0082456F" w:rsidTr="00DC1CAE">
        <w:trPr>
          <w:cantSplit/>
          <w:trHeight w:val="27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46558B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1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Болезни уха, горла и нос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proofErr w:type="spellStart"/>
            <w:r w:rsidRPr="003A0340">
              <w:rPr>
                <w:sz w:val="24"/>
                <w:szCs w:val="24"/>
              </w:rPr>
              <w:t>Жамакочян</w:t>
            </w:r>
            <w:proofErr w:type="spellEnd"/>
            <w:r w:rsidRPr="003A0340">
              <w:rPr>
                <w:sz w:val="24"/>
                <w:szCs w:val="24"/>
              </w:rPr>
              <w:t xml:space="preserve"> Кристина </w:t>
            </w:r>
            <w:proofErr w:type="spellStart"/>
            <w:r w:rsidRPr="003A0340">
              <w:rPr>
                <w:sz w:val="24"/>
                <w:szCs w:val="24"/>
              </w:rPr>
              <w:t>Цолаковна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</w:t>
            </w:r>
            <w:r w:rsidR="00DC1CAE">
              <w:rPr>
                <w:sz w:val="24"/>
                <w:szCs w:val="24"/>
                <w:lang w:val="en-US"/>
              </w:rPr>
              <w:t xml:space="preserve"> (</w:t>
            </w:r>
            <w:r w:rsidR="00DC1CAE">
              <w:rPr>
                <w:sz w:val="24"/>
                <w:szCs w:val="24"/>
              </w:rPr>
              <w:t>неуд.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A0340" w:rsidRPr="0082456F" w:rsidTr="00DC1CAE">
        <w:trPr>
          <w:cantSplit/>
          <w:trHeight w:val="27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1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Внутренние болезн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proofErr w:type="spellStart"/>
            <w:r w:rsidRPr="003A0340">
              <w:rPr>
                <w:sz w:val="24"/>
                <w:szCs w:val="24"/>
              </w:rPr>
              <w:t>Бебех</w:t>
            </w:r>
            <w:proofErr w:type="spellEnd"/>
            <w:r w:rsidRPr="003A0340">
              <w:rPr>
                <w:sz w:val="24"/>
                <w:szCs w:val="24"/>
              </w:rPr>
              <w:t xml:space="preserve"> Антон Николаевич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A0340" w:rsidRPr="0082456F" w:rsidTr="00DC1CAE">
        <w:trPr>
          <w:cantSplit/>
          <w:trHeight w:val="27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1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Восстановительная медицина, спортивная медицина, лечебная физкультура, курортология и физиотерап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proofErr w:type="spellStart"/>
            <w:r w:rsidRPr="003A0340">
              <w:rPr>
                <w:sz w:val="24"/>
                <w:szCs w:val="24"/>
              </w:rPr>
              <w:t>Брынцева</w:t>
            </w:r>
            <w:proofErr w:type="spellEnd"/>
            <w:r w:rsidRPr="003A0340">
              <w:rPr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A0340" w:rsidRPr="0082456F" w:rsidTr="00DC1CAE">
        <w:trPr>
          <w:cantSplit/>
          <w:trHeight w:val="27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1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Восстановительная медицина, спортивная медицина, лечебная физкультура, курортология и физиотерап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Тимофеев Николай Иванович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A0340" w:rsidRPr="0082456F" w:rsidTr="00DC1CAE">
        <w:trPr>
          <w:cantSplit/>
          <w:trHeight w:val="27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1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Восстановительная медицина, спортивная медицина, лечебная физкультура, курортология и физиотерап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proofErr w:type="spellStart"/>
            <w:r w:rsidRPr="003A0340">
              <w:rPr>
                <w:sz w:val="24"/>
                <w:szCs w:val="24"/>
              </w:rPr>
              <w:t>Яловский</w:t>
            </w:r>
            <w:proofErr w:type="spellEnd"/>
            <w:r w:rsidRPr="003A0340">
              <w:rPr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A0340" w:rsidRPr="0082456F" w:rsidTr="00DC1CAE">
        <w:trPr>
          <w:cantSplit/>
          <w:trHeight w:val="27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1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Восстановительная медицина, спортивная медицина, лечебная физкультура, курортология и физиотерап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proofErr w:type="spellStart"/>
            <w:r w:rsidRPr="003A0340">
              <w:rPr>
                <w:sz w:val="24"/>
                <w:szCs w:val="24"/>
              </w:rPr>
              <w:t>Самоловова</w:t>
            </w:r>
            <w:proofErr w:type="spellEnd"/>
            <w:r w:rsidRPr="003A0340">
              <w:rPr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A0340" w:rsidRPr="0082456F" w:rsidTr="00DC1CAE">
        <w:trPr>
          <w:cantSplit/>
          <w:trHeight w:val="27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1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Восстановительная медицина, спортивная медицина, лечебная физкультура, курортология и физиотерап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Сергеева Анастасия Александров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2</w:t>
            </w:r>
            <w:r w:rsidR="00DC1CAE">
              <w:rPr>
                <w:sz w:val="24"/>
                <w:szCs w:val="24"/>
                <w:lang w:val="en-US"/>
              </w:rPr>
              <w:t xml:space="preserve"> (</w:t>
            </w:r>
            <w:r w:rsidR="00DC1CAE">
              <w:rPr>
                <w:sz w:val="24"/>
                <w:szCs w:val="24"/>
              </w:rPr>
              <w:t>неуд.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A0340" w:rsidRPr="0082456F" w:rsidTr="00DC1CAE">
        <w:trPr>
          <w:cantSplit/>
          <w:trHeight w:val="27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Глазные болезн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proofErr w:type="spellStart"/>
            <w:r w:rsidRPr="003A0340">
              <w:rPr>
                <w:sz w:val="24"/>
                <w:szCs w:val="24"/>
              </w:rPr>
              <w:t>Сизова</w:t>
            </w:r>
            <w:proofErr w:type="spellEnd"/>
            <w:r w:rsidRPr="003A0340">
              <w:rPr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2A4315" w:rsidP="00DC1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A0340" w:rsidRPr="0082456F" w:rsidTr="00DC1CAE">
        <w:trPr>
          <w:cantSplit/>
          <w:trHeight w:val="27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1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Глазные болезн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Арапов Артур Яковлевич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2A4315" w:rsidP="00DC1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A0340" w:rsidRPr="0082456F" w:rsidTr="00DC1CAE">
        <w:trPr>
          <w:cantSplit/>
          <w:trHeight w:val="27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2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Кардиоло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proofErr w:type="spellStart"/>
            <w:r w:rsidRPr="003A0340">
              <w:rPr>
                <w:sz w:val="24"/>
                <w:szCs w:val="24"/>
              </w:rPr>
              <w:t>Батаев</w:t>
            </w:r>
            <w:proofErr w:type="spellEnd"/>
            <w:r w:rsidRPr="003A0340">
              <w:rPr>
                <w:sz w:val="24"/>
                <w:szCs w:val="24"/>
              </w:rPr>
              <w:t xml:space="preserve"> Павел Иванович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A0340" w:rsidRPr="0082456F" w:rsidTr="00DC1CAE">
        <w:trPr>
          <w:cantSplit/>
          <w:trHeight w:val="27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2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Кардиоло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Степанова Виктория Викторов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A0340" w:rsidRPr="0082456F" w:rsidTr="00DC1CAE">
        <w:trPr>
          <w:cantSplit/>
          <w:trHeight w:val="27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2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Кардиоло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proofErr w:type="spellStart"/>
            <w:r w:rsidRPr="003A0340">
              <w:rPr>
                <w:sz w:val="24"/>
                <w:szCs w:val="24"/>
              </w:rPr>
              <w:t>Сызранцев</w:t>
            </w:r>
            <w:proofErr w:type="spellEnd"/>
            <w:r w:rsidRPr="003A0340">
              <w:rPr>
                <w:sz w:val="24"/>
                <w:szCs w:val="24"/>
              </w:rPr>
              <w:t xml:space="preserve"> Вячеслав Александрович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A0340" w:rsidRPr="0082456F" w:rsidTr="00DC1CAE">
        <w:trPr>
          <w:cantSplit/>
          <w:trHeight w:val="27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2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Кардиоло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proofErr w:type="spellStart"/>
            <w:r w:rsidRPr="003A0340">
              <w:rPr>
                <w:sz w:val="24"/>
                <w:szCs w:val="24"/>
              </w:rPr>
              <w:t>Максимчук</w:t>
            </w:r>
            <w:proofErr w:type="spellEnd"/>
            <w:r w:rsidRPr="003A0340">
              <w:rPr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A0340" w:rsidRPr="0082456F" w:rsidTr="00DC1CAE">
        <w:trPr>
          <w:cantSplit/>
          <w:trHeight w:val="27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2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Кардиоло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Петрова Мария Юрьев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A0340" w:rsidRPr="0082456F" w:rsidTr="00DC1CAE">
        <w:trPr>
          <w:cantSplit/>
          <w:trHeight w:val="27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2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Кожные и венерические болезн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Кукушкина Ксения Сергеев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A0340" w:rsidRPr="0082456F" w:rsidTr="00DC1CAE">
        <w:trPr>
          <w:cantSplit/>
          <w:trHeight w:val="27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2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Кожные и венерические болезн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proofErr w:type="spellStart"/>
            <w:r w:rsidRPr="003A0340">
              <w:rPr>
                <w:sz w:val="24"/>
                <w:szCs w:val="24"/>
              </w:rPr>
              <w:t>Мухачева</w:t>
            </w:r>
            <w:proofErr w:type="spellEnd"/>
            <w:r w:rsidRPr="003A0340">
              <w:rPr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A0340" w:rsidRPr="0082456F" w:rsidTr="00DC1CAE">
        <w:trPr>
          <w:cantSplit/>
          <w:trHeight w:val="27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2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Кожные и венерические болезн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proofErr w:type="spellStart"/>
            <w:r w:rsidRPr="003A0340">
              <w:rPr>
                <w:sz w:val="24"/>
                <w:szCs w:val="24"/>
              </w:rPr>
              <w:t>Аликбаев</w:t>
            </w:r>
            <w:proofErr w:type="spellEnd"/>
            <w:r w:rsidRPr="003A0340">
              <w:rPr>
                <w:sz w:val="24"/>
                <w:szCs w:val="24"/>
              </w:rPr>
              <w:t xml:space="preserve"> Тимур </w:t>
            </w:r>
            <w:proofErr w:type="spellStart"/>
            <w:r w:rsidRPr="003A0340">
              <w:rPr>
                <w:sz w:val="24"/>
                <w:szCs w:val="24"/>
              </w:rPr>
              <w:t>Зарифович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A0340" w:rsidRPr="0082456F" w:rsidTr="00DC1CAE">
        <w:trPr>
          <w:cantSplit/>
          <w:trHeight w:val="27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2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Кожные и венерические болезн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Гринёва Екатерина Михайлов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A0340" w:rsidRPr="0082456F" w:rsidTr="00DC1CAE">
        <w:trPr>
          <w:cantSplit/>
          <w:trHeight w:val="29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2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Кожные и венерические болезн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Якубовская Марина Васильев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DC1CAE" w:rsidP="00DC1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явк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A0340" w:rsidRPr="0082456F" w:rsidTr="00DC1CAE">
        <w:trPr>
          <w:cantSplit/>
          <w:trHeight w:val="29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3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Кожные и венерические болезн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proofErr w:type="spellStart"/>
            <w:r w:rsidRPr="003A0340">
              <w:rPr>
                <w:sz w:val="24"/>
                <w:szCs w:val="24"/>
              </w:rPr>
              <w:t>Алхилова</w:t>
            </w:r>
            <w:proofErr w:type="spellEnd"/>
            <w:r w:rsidRPr="003A0340">
              <w:rPr>
                <w:sz w:val="24"/>
                <w:szCs w:val="24"/>
              </w:rPr>
              <w:t xml:space="preserve"> </w:t>
            </w:r>
            <w:proofErr w:type="spellStart"/>
            <w:r w:rsidRPr="003A0340">
              <w:rPr>
                <w:sz w:val="24"/>
                <w:szCs w:val="24"/>
              </w:rPr>
              <w:t>Сакинат</w:t>
            </w:r>
            <w:proofErr w:type="spellEnd"/>
            <w:r w:rsidRPr="003A0340">
              <w:rPr>
                <w:sz w:val="24"/>
                <w:szCs w:val="24"/>
              </w:rPr>
              <w:t xml:space="preserve"> </w:t>
            </w:r>
            <w:proofErr w:type="spellStart"/>
            <w:r w:rsidRPr="003A0340">
              <w:rPr>
                <w:sz w:val="24"/>
                <w:szCs w:val="24"/>
              </w:rPr>
              <w:t>Мусалудтиновна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A0340" w:rsidRPr="0082456F" w:rsidTr="00DC1CAE">
        <w:trPr>
          <w:cantSplit/>
          <w:trHeight w:val="29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3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Лучевая диагностика, лучевая терап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proofErr w:type="spellStart"/>
            <w:r w:rsidRPr="003A0340">
              <w:rPr>
                <w:sz w:val="24"/>
                <w:szCs w:val="24"/>
              </w:rPr>
              <w:t>Хадисова</w:t>
            </w:r>
            <w:proofErr w:type="spellEnd"/>
            <w:r w:rsidRPr="003A0340">
              <w:rPr>
                <w:sz w:val="24"/>
                <w:szCs w:val="24"/>
              </w:rPr>
              <w:t xml:space="preserve"> Амина </w:t>
            </w:r>
            <w:proofErr w:type="spellStart"/>
            <w:r w:rsidRPr="003A0340">
              <w:rPr>
                <w:sz w:val="24"/>
                <w:szCs w:val="24"/>
              </w:rPr>
              <w:t>Гаджиевна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A0340" w:rsidRPr="0082456F" w:rsidTr="00DC1CAE">
        <w:trPr>
          <w:cantSplit/>
          <w:trHeight w:val="29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3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Лучевая диагностика, лучевая терап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Насонов Алексей Вячеславович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A0340" w:rsidRPr="0082456F" w:rsidTr="00DC1CAE">
        <w:trPr>
          <w:cantSplit/>
          <w:trHeight w:val="29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3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Нейрохирур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Лавриненко Николай Владимирович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A0340" w:rsidRPr="0082456F" w:rsidTr="00DC1CAE">
        <w:trPr>
          <w:cantSplit/>
          <w:trHeight w:val="29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3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Нейрохирур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Субботина Дарья Романов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A0340" w:rsidRPr="0082456F" w:rsidTr="00DC1CAE">
        <w:trPr>
          <w:cantSplit/>
          <w:trHeight w:val="29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3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Нейрохирур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Фомин Борис Борисович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A0340" w:rsidRPr="0082456F" w:rsidTr="00DC1CAE">
        <w:trPr>
          <w:cantSplit/>
          <w:trHeight w:val="29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641F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Нейрохирур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Нечаева Анастасия Сергеев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A0340" w:rsidRPr="0082456F" w:rsidTr="00DC1CAE">
        <w:trPr>
          <w:cantSplit/>
          <w:trHeight w:val="29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641F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3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Нейрохирур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proofErr w:type="spellStart"/>
            <w:r w:rsidRPr="003A0340">
              <w:rPr>
                <w:sz w:val="24"/>
                <w:szCs w:val="24"/>
              </w:rPr>
              <w:t>Корьева</w:t>
            </w:r>
            <w:proofErr w:type="spellEnd"/>
            <w:r w:rsidRPr="003A0340">
              <w:rPr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A0340" w:rsidRPr="0082456F" w:rsidTr="00DC1CAE">
        <w:trPr>
          <w:cantSplit/>
          <w:trHeight w:val="29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641F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Нервные болезн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proofErr w:type="spellStart"/>
            <w:r w:rsidRPr="003A0340">
              <w:rPr>
                <w:sz w:val="24"/>
                <w:szCs w:val="24"/>
              </w:rPr>
              <w:t>Шавуров</w:t>
            </w:r>
            <w:proofErr w:type="spellEnd"/>
            <w:r w:rsidRPr="003A0340">
              <w:rPr>
                <w:sz w:val="24"/>
                <w:szCs w:val="24"/>
              </w:rPr>
              <w:t xml:space="preserve"> Вадим Александрович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A0340" w:rsidRPr="0082456F" w:rsidTr="00DC1CAE">
        <w:trPr>
          <w:cantSplit/>
          <w:trHeight w:val="29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641F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Нервные болезн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proofErr w:type="spellStart"/>
            <w:r w:rsidRPr="003A0340">
              <w:rPr>
                <w:sz w:val="24"/>
                <w:szCs w:val="24"/>
              </w:rPr>
              <w:t>Шумеева</w:t>
            </w:r>
            <w:proofErr w:type="spellEnd"/>
            <w:r w:rsidRPr="003A0340">
              <w:rPr>
                <w:sz w:val="24"/>
                <w:szCs w:val="24"/>
              </w:rPr>
              <w:t xml:space="preserve"> Александра Геннадьев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A0340" w:rsidRPr="0082456F" w:rsidTr="00DC1CAE">
        <w:trPr>
          <w:cantSplit/>
          <w:trHeight w:val="29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641F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Нервные болезн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Соколов Илья Константинович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DC1CAE" w:rsidP="00DC1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явк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A0340" w:rsidRPr="0082456F" w:rsidTr="00DC1CAE">
        <w:trPr>
          <w:cantSplit/>
          <w:trHeight w:val="29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641F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Нервные болезн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Осипова Марина Юрьев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A0340" w:rsidRPr="0082456F" w:rsidTr="00DC1CAE">
        <w:trPr>
          <w:cantSplit/>
          <w:trHeight w:val="29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641F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Нервные болезн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Никифоров Андрей Алексеевич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DC1CAE" w:rsidP="00DC1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явк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A0340" w:rsidRPr="0082456F" w:rsidTr="00DC1CAE">
        <w:trPr>
          <w:cantSplit/>
          <w:trHeight w:val="29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641F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Педиатр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Коновалова Ольга Сергеев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A0340" w:rsidRPr="0082456F" w:rsidTr="00DC1CAE">
        <w:trPr>
          <w:cantSplit/>
          <w:trHeight w:val="29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641F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Педиатр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proofErr w:type="spellStart"/>
            <w:r w:rsidRPr="003A0340">
              <w:rPr>
                <w:sz w:val="24"/>
                <w:szCs w:val="24"/>
              </w:rPr>
              <w:t>Огнянко</w:t>
            </w:r>
            <w:proofErr w:type="spellEnd"/>
            <w:r w:rsidRPr="003A0340">
              <w:rPr>
                <w:sz w:val="24"/>
                <w:szCs w:val="24"/>
              </w:rPr>
              <w:t xml:space="preserve"> Анна Вячеславов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A0340" w:rsidRPr="0082456F" w:rsidTr="00DC1CAE">
        <w:trPr>
          <w:cantSplit/>
          <w:trHeight w:val="29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Default="003A0340" w:rsidP="00641F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Стоматоло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Шутова Мария Владимиров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A0340" w:rsidRPr="0082456F" w:rsidTr="00DC1CAE">
        <w:trPr>
          <w:cantSplit/>
          <w:trHeight w:val="29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Default="003A0340" w:rsidP="00641F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Стоматоло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Разумовская Дарья Игорев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A0340" w:rsidRPr="0082456F" w:rsidTr="00DC1CAE">
        <w:trPr>
          <w:cantSplit/>
          <w:trHeight w:val="29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Default="003A0340" w:rsidP="00641F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Стоматоло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proofErr w:type="spellStart"/>
            <w:r w:rsidRPr="003A0340">
              <w:rPr>
                <w:sz w:val="24"/>
                <w:szCs w:val="24"/>
              </w:rPr>
              <w:t>Битарова</w:t>
            </w:r>
            <w:proofErr w:type="spellEnd"/>
            <w:r w:rsidRPr="003A0340">
              <w:rPr>
                <w:sz w:val="24"/>
                <w:szCs w:val="24"/>
              </w:rPr>
              <w:t xml:space="preserve"> Светлана </w:t>
            </w:r>
            <w:proofErr w:type="spellStart"/>
            <w:r w:rsidRPr="003A0340">
              <w:rPr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A0340" w:rsidRPr="0082456F" w:rsidTr="00DC1CAE">
        <w:trPr>
          <w:cantSplit/>
          <w:trHeight w:val="29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Default="003A0340" w:rsidP="00641F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Стоматоло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proofErr w:type="spellStart"/>
            <w:r w:rsidRPr="003A0340">
              <w:rPr>
                <w:sz w:val="24"/>
                <w:szCs w:val="24"/>
              </w:rPr>
              <w:t>Брума</w:t>
            </w:r>
            <w:proofErr w:type="spellEnd"/>
            <w:r w:rsidRPr="003A0340">
              <w:rPr>
                <w:sz w:val="24"/>
                <w:szCs w:val="24"/>
              </w:rPr>
              <w:t xml:space="preserve"> Валерия </w:t>
            </w:r>
            <w:proofErr w:type="spellStart"/>
            <w:r w:rsidRPr="003A0340">
              <w:rPr>
                <w:sz w:val="24"/>
                <w:szCs w:val="24"/>
              </w:rPr>
              <w:t>Марчеловна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A0340" w:rsidRPr="0082456F" w:rsidTr="00DC1CAE">
        <w:trPr>
          <w:cantSplit/>
          <w:trHeight w:val="29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Default="003A0340" w:rsidP="00641F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Стоматоло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proofErr w:type="spellStart"/>
            <w:r w:rsidRPr="003A0340">
              <w:rPr>
                <w:sz w:val="24"/>
                <w:szCs w:val="24"/>
              </w:rPr>
              <w:t>Сытник</w:t>
            </w:r>
            <w:proofErr w:type="spellEnd"/>
            <w:r w:rsidRPr="003A0340">
              <w:rPr>
                <w:sz w:val="24"/>
                <w:szCs w:val="24"/>
              </w:rPr>
              <w:t xml:space="preserve"> Михаил Станиславович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A0340" w:rsidRPr="0082456F" w:rsidTr="00DC1CAE">
        <w:trPr>
          <w:cantSplit/>
          <w:trHeight w:val="29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Default="003A0340" w:rsidP="00641F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Белоусова Екатерина Анатольев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A0340" w:rsidRPr="0082456F" w:rsidTr="00DC1CAE">
        <w:trPr>
          <w:cantSplit/>
          <w:trHeight w:val="29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Default="003A0340" w:rsidP="00641F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Уроло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proofErr w:type="spellStart"/>
            <w:r w:rsidRPr="003A0340">
              <w:rPr>
                <w:sz w:val="24"/>
                <w:szCs w:val="24"/>
              </w:rPr>
              <w:t>Авазханов</w:t>
            </w:r>
            <w:proofErr w:type="spellEnd"/>
            <w:r w:rsidRPr="003A0340">
              <w:rPr>
                <w:sz w:val="24"/>
                <w:szCs w:val="24"/>
              </w:rPr>
              <w:t xml:space="preserve"> </w:t>
            </w:r>
            <w:proofErr w:type="spellStart"/>
            <w:r w:rsidRPr="003A0340">
              <w:rPr>
                <w:sz w:val="24"/>
                <w:szCs w:val="24"/>
              </w:rPr>
              <w:t>Жалолиддин</w:t>
            </w:r>
            <w:proofErr w:type="spellEnd"/>
            <w:r w:rsidRPr="003A0340">
              <w:rPr>
                <w:sz w:val="24"/>
                <w:szCs w:val="24"/>
              </w:rPr>
              <w:t xml:space="preserve"> </w:t>
            </w:r>
            <w:proofErr w:type="spellStart"/>
            <w:r w:rsidRPr="003A0340">
              <w:rPr>
                <w:sz w:val="24"/>
                <w:szCs w:val="24"/>
              </w:rPr>
              <w:t>Пайзилидинович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A0340" w:rsidRPr="0082456F" w:rsidTr="00DC1CAE">
        <w:trPr>
          <w:cantSplit/>
          <w:trHeight w:val="29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Default="003A0340" w:rsidP="00641F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Уроло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Тарасов Владимир Андреевич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A0340" w:rsidRPr="0082456F" w:rsidTr="00DC1CAE">
        <w:trPr>
          <w:cantSplit/>
          <w:trHeight w:val="29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Default="003A0340" w:rsidP="00641F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Уроло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Николаев Владимир Александрович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A0340" w:rsidRPr="0082456F" w:rsidTr="00DC1CAE">
        <w:trPr>
          <w:cantSplit/>
          <w:trHeight w:val="29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Default="003A0340" w:rsidP="00641F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Уроло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Выдрин Павел Сергеевич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A0340" w:rsidRPr="0082456F" w:rsidTr="00DC1CAE">
        <w:trPr>
          <w:cantSplit/>
          <w:trHeight w:val="29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Default="003A0340" w:rsidP="00641F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Хирур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Яковлев Глеб Анатольевич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A0340" w:rsidRPr="0082456F" w:rsidTr="00DC1CAE">
        <w:trPr>
          <w:cantSplit/>
          <w:trHeight w:val="29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Default="003A0340" w:rsidP="00641F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Хирур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proofErr w:type="spellStart"/>
            <w:r w:rsidRPr="003A0340">
              <w:rPr>
                <w:sz w:val="24"/>
                <w:szCs w:val="24"/>
              </w:rPr>
              <w:t>Жабборов</w:t>
            </w:r>
            <w:proofErr w:type="spellEnd"/>
            <w:r w:rsidRPr="003A0340">
              <w:rPr>
                <w:sz w:val="24"/>
                <w:szCs w:val="24"/>
              </w:rPr>
              <w:t xml:space="preserve"> </w:t>
            </w:r>
            <w:proofErr w:type="spellStart"/>
            <w:r w:rsidRPr="003A0340">
              <w:rPr>
                <w:sz w:val="24"/>
                <w:szCs w:val="24"/>
              </w:rPr>
              <w:t>Асрор</w:t>
            </w:r>
            <w:proofErr w:type="spellEnd"/>
            <w:r w:rsidRPr="003A0340">
              <w:rPr>
                <w:sz w:val="24"/>
                <w:szCs w:val="24"/>
              </w:rPr>
              <w:t xml:space="preserve"> </w:t>
            </w:r>
            <w:proofErr w:type="spellStart"/>
            <w:r w:rsidRPr="003A0340">
              <w:rPr>
                <w:sz w:val="24"/>
                <w:szCs w:val="24"/>
              </w:rPr>
              <w:t>Дилшодович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A0340" w:rsidRPr="0082456F" w:rsidTr="00DC1CAE">
        <w:trPr>
          <w:cantSplit/>
          <w:trHeight w:val="29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Default="003A0340" w:rsidP="00641F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Хирур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proofErr w:type="spellStart"/>
            <w:r w:rsidRPr="003A0340">
              <w:rPr>
                <w:sz w:val="24"/>
                <w:szCs w:val="24"/>
              </w:rPr>
              <w:t>Алказ</w:t>
            </w:r>
            <w:proofErr w:type="spellEnd"/>
            <w:r w:rsidRPr="003A0340">
              <w:rPr>
                <w:sz w:val="24"/>
                <w:szCs w:val="24"/>
              </w:rPr>
              <w:t xml:space="preserve"> Денис Васильевич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A0340" w:rsidRPr="0082456F" w:rsidTr="00DC1CAE">
        <w:trPr>
          <w:cantSplit/>
          <w:trHeight w:val="29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Default="003A0340" w:rsidP="00641F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5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Хирур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proofErr w:type="spellStart"/>
            <w:r w:rsidRPr="003A0340">
              <w:rPr>
                <w:sz w:val="24"/>
                <w:szCs w:val="24"/>
              </w:rPr>
              <w:t>Кучменов</w:t>
            </w:r>
            <w:proofErr w:type="spellEnd"/>
            <w:r w:rsidRPr="003A0340">
              <w:rPr>
                <w:sz w:val="24"/>
                <w:szCs w:val="24"/>
              </w:rPr>
              <w:t xml:space="preserve"> Кантемир </w:t>
            </w:r>
            <w:proofErr w:type="spellStart"/>
            <w:r w:rsidRPr="003A0340">
              <w:rPr>
                <w:sz w:val="24"/>
                <w:szCs w:val="24"/>
              </w:rPr>
              <w:t>Заурович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A0340" w:rsidRPr="0082456F" w:rsidTr="00DC1CAE">
        <w:trPr>
          <w:cantSplit/>
          <w:trHeight w:val="29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Default="003A0340" w:rsidP="00641F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Хирур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proofErr w:type="spellStart"/>
            <w:r w:rsidRPr="003A0340">
              <w:rPr>
                <w:sz w:val="24"/>
                <w:szCs w:val="24"/>
              </w:rPr>
              <w:t>Назиров</w:t>
            </w:r>
            <w:proofErr w:type="spellEnd"/>
            <w:r w:rsidRPr="003A0340">
              <w:rPr>
                <w:sz w:val="24"/>
                <w:szCs w:val="24"/>
              </w:rPr>
              <w:t xml:space="preserve"> </w:t>
            </w:r>
            <w:proofErr w:type="spellStart"/>
            <w:r w:rsidRPr="003A0340">
              <w:rPr>
                <w:sz w:val="24"/>
                <w:szCs w:val="24"/>
              </w:rPr>
              <w:t>Назир</w:t>
            </w:r>
            <w:proofErr w:type="spellEnd"/>
            <w:r w:rsidRPr="003A0340">
              <w:rPr>
                <w:sz w:val="24"/>
                <w:szCs w:val="24"/>
              </w:rPr>
              <w:t xml:space="preserve"> </w:t>
            </w:r>
            <w:proofErr w:type="spellStart"/>
            <w:r w:rsidRPr="003A0340">
              <w:rPr>
                <w:sz w:val="24"/>
                <w:szCs w:val="24"/>
              </w:rPr>
              <w:t>Абдуллоевич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A0340" w:rsidRPr="0082456F" w:rsidTr="00DC1CAE">
        <w:trPr>
          <w:cantSplit/>
          <w:trHeight w:val="29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Default="003A0340" w:rsidP="00641F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Хирур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proofErr w:type="spellStart"/>
            <w:r w:rsidRPr="003A0340">
              <w:rPr>
                <w:sz w:val="24"/>
                <w:szCs w:val="24"/>
              </w:rPr>
              <w:t>Бозоров</w:t>
            </w:r>
            <w:proofErr w:type="spellEnd"/>
            <w:r w:rsidRPr="003A0340">
              <w:rPr>
                <w:sz w:val="24"/>
                <w:szCs w:val="24"/>
              </w:rPr>
              <w:t xml:space="preserve"> </w:t>
            </w:r>
            <w:proofErr w:type="spellStart"/>
            <w:r w:rsidRPr="003A0340">
              <w:rPr>
                <w:sz w:val="24"/>
                <w:szCs w:val="24"/>
              </w:rPr>
              <w:t>Асрор</w:t>
            </w:r>
            <w:proofErr w:type="spellEnd"/>
            <w:r w:rsidRPr="003A0340">
              <w:rPr>
                <w:sz w:val="24"/>
                <w:szCs w:val="24"/>
              </w:rPr>
              <w:t xml:space="preserve"> </w:t>
            </w:r>
            <w:proofErr w:type="spellStart"/>
            <w:r w:rsidRPr="003A0340">
              <w:rPr>
                <w:sz w:val="24"/>
                <w:szCs w:val="24"/>
              </w:rPr>
              <w:t>Бурхонович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A0340" w:rsidRPr="0082456F" w:rsidTr="00DC1CAE">
        <w:trPr>
          <w:cantSplit/>
          <w:trHeight w:val="29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Default="003A0340" w:rsidP="00641F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Хирур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proofErr w:type="spellStart"/>
            <w:r w:rsidRPr="003A0340">
              <w:rPr>
                <w:sz w:val="24"/>
                <w:szCs w:val="24"/>
              </w:rPr>
              <w:t>Шохова</w:t>
            </w:r>
            <w:proofErr w:type="spellEnd"/>
            <w:r w:rsidRPr="003A0340">
              <w:rPr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A0340" w:rsidRPr="0082456F" w:rsidTr="00DC1CAE">
        <w:trPr>
          <w:cantSplit/>
          <w:trHeight w:val="29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Default="003A0340" w:rsidP="00641F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Эндокриноло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proofErr w:type="spellStart"/>
            <w:r w:rsidRPr="003A0340">
              <w:rPr>
                <w:sz w:val="24"/>
                <w:szCs w:val="24"/>
              </w:rPr>
              <w:t>Царгасова</w:t>
            </w:r>
            <w:proofErr w:type="spellEnd"/>
            <w:r w:rsidRPr="003A0340">
              <w:rPr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</w:tbl>
    <w:p w:rsidR="00974A67" w:rsidRPr="0082456F" w:rsidRDefault="00974A67" w:rsidP="00974A67">
      <w:pPr>
        <w:pStyle w:val="a3"/>
        <w:ind w:left="0"/>
        <w:rPr>
          <w:sz w:val="24"/>
          <w:szCs w:val="24"/>
        </w:rPr>
      </w:pPr>
    </w:p>
    <w:p w:rsidR="00641F00" w:rsidRPr="0082456F" w:rsidRDefault="00641F00" w:rsidP="00641F00">
      <w:pPr>
        <w:jc w:val="center"/>
        <w:rPr>
          <w:sz w:val="24"/>
          <w:szCs w:val="24"/>
        </w:rPr>
      </w:pPr>
      <w:r w:rsidRPr="0082456F">
        <w:rPr>
          <w:sz w:val="24"/>
          <w:szCs w:val="24"/>
        </w:rPr>
        <w:t>II. Направление подготовки 32.06.01 МЕДИКО-ПРОФИЛАКТИЧЕСКОЕ ДЕЛО</w:t>
      </w:r>
    </w:p>
    <w:tbl>
      <w:tblPr>
        <w:tblW w:w="10604" w:type="dxa"/>
        <w:jc w:val="center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2197"/>
        <w:gridCol w:w="1968"/>
        <w:gridCol w:w="1940"/>
        <w:gridCol w:w="1773"/>
        <w:gridCol w:w="2068"/>
      </w:tblGrid>
      <w:tr w:rsidR="00641F00" w:rsidRPr="0082456F" w:rsidTr="00641F00">
        <w:trPr>
          <w:cantSplit/>
          <w:trHeight w:val="317"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F00" w:rsidRPr="0082456F" w:rsidRDefault="00641F0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№ п/п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F00" w:rsidRPr="0082456F" w:rsidRDefault="003529A1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Н</w:t>
            </w:r>
            <w:r w:rsidR="00641F00" w:rsidRPr="0082456F">
              <w:rPr>
                <w:sz w:val="24"/>
                <w:szCs w:val="24"/>
              </w:rPr>
              <w:t>аправленность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F00" w:rsidRPr="0082456F" w:rsidRDefault="00641F0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ФИО абитуриента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F00" w:rsidRPr="0082456F" w:rsidRDefault="00641F0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Баллы за индивидуальные достижения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00" w:rsidRPr="0082456F" w:rsidRDefault="00641F0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Результаты экзамена, количество баллов</w:t>
            </w:r>
          </w:p>
        </w:tc>
      </w:tr>
      <w:tr w:rsidR="00641F00" w:rsidRPr="0082456F" w:rsidTr="00641F00">
        <w:trPr>
          <w:cantSplit/>
          <w:trHeight w:val="377"/>
          <w:jc w:val="center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00" w:rsidRPr="0082456F" w:rsidRDefault="00641F00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00" w:rsidRPr="0082456F" w:rsidRDefault="00641F00" w:rsidP="00641F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00" w:rsidRPr="0082456F" w:rsidRDefault="00641F00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00" w:rsidRPr="0082456F" w:rsidRDefault="00641F00" w:rsidP="00641F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00" w:rsidRPr="0082456F" w:rsidRDefault="00641F0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00" w:rsidRPr="0082456F" w:rsidRDefault="00641F0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Философия</w:t>
            </w:r>
          </w:p>
        </w:tc>
      </w:tr>
      <w:tr w:rsidR="00641F00" w:rsidRPr="0082456F" w:rsidTr="00641F00">
        <w:trPr>
          <w:cantSplit/>
          <w:trHeight w:val="144"/>
          <w:jc w:val="center"/>
        </w:trPr>
        <w:tc>
          <w:tcPr>
            <w:tcW w:w="10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0" w:rsidRPr="0082456F" w:rsidRDefault="003529A1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2</w:t>
            </w:r>
            <w:r w:rsidR="00641F00" w:rsidRPr="0082456F">
              <w:rPr>
                <w:noProof/>
                <w:sz w:val="24"/>
                <w:szCs w:val="24"/>
              </w:rPr>
              <w:t>.1. На места в пределах квоты целевого приема</w:t>
            </w:r>
          </w:p>
        </w:tc>
      </w:tr>
      <w:tr w:rsidR="002A4315" w:rsidRPr="0082456F" w:rsidTr="002A4315">
        <w:trPr>
          <w:cantSplit/>
          <w:trHeight w:val="14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15" w:rsidRPr="0082456F" w:rsidRDefault="002A4315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Гигиен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Петрова Наталья Александровн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jc w:val="center"/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jc w:val="center"/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1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82456F" w:rsidRDefault="002A4315" w:rsidP="00641F00">
            <w:pPr>
              <w:jc w:val="center"/>
              <w:rPr>
                <w:sz w:val="24"/>
                <w:szCs w:val="24"/>
              </w:rPr>
            </w:pPr>
          </w:p>
        </w:tc>
      </w:tr>
      <w:tr w:rsidR="002A4315" w:rsidRPr="0082456F" w:rsidTr="002A4315">
        <w:trPr>
          <w:cantSplit/>
          <w:trHeight w:val="14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15" w:rsidRPr="0082456F" w:rsidRDefault="002A4315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Гигиен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rPr>
                <w:sz w:val="24"/>
                <w:szCs w:val="24"/>
              </w:rPr>
            </w:pPr>
            <w:proofErr w:type="spellStart"/>
            <w:r w:rsidRPr="002A4315">
              <w:rPr>
                <w:sz w:val="24"/>
                <w:szCs w:val="24"/>
              </w:rPr>
              <w:t>Зарицкая</w:t>
            </w:r>
            <w:proofErr w:type="spellEnd"/>
            <w:r w:rsidRPr="002A4315">
              <w:rPr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jc w:val="center"/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jc w:val="center"/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1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82456F" w:rsidRDefault="002A4315" w:rsidP="00641F00">
            <w:pPr>
              <w:jc w:val="center"/>
              <w:rPr>
                <w:sz w:val="24"/>
                <w:szCs w:val="24"/>
              </w:rPr>
            </w:pPr>
          </w:p>
        </w:tc>
      </w:tr>
      <w:tr w:rsidR="002A4315" w:rsidRPr="0082456F" w:rsidTr="002A4315">
        <w:trPr>
          <w:cantSplit/>
          <w:trHeight w:val="14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82456F" w:rsidRDefault="002A4315" w:rsidP="00641F00">
            <w:pPr>
              <w:jc w:val="center"/>
              <w:rPr>
                <w:noProof/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Гигиен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Поляков Артем Дмитриевич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jc w:val="center"/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jc w:val="center"/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1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82456F" w:rsidRDefault="002A4315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A4315" w:rsidRPr="0082456F" w:rsidTr="002A4315">
        <w:trPr>
          <w:cantSplit/>
          <w:trHeight w:val="14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82456F" w:rsidRDefault="002A4315" w:rsidP="00641F00">
            <w:pPr>
              <w:jc w:val="center"/>
              <w:rPr>
                <w:noProof/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rPr>
                <w:sz w:val="24"/>
                <w:szCs w:val="24"/>
              </w:rPr>
            </w:pPr>
            <w:proofErr w:type="spellStart"/>
            <w:r w:rsidRPr="002A4315">
              <w:rPr>
                <w:sz w:val="24"/>
                <w:szCs w:val="24"/>
              </w:rPr>
              <w:t>Дьячкова-Герцева</w:t>
            </w:r>
            <w:proofErr w:type="spellEnd"/>
            <w:r w:rsidRPr="002A4315">
              <w:rPr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jc w:val="center"/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jc w:val="center"/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1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82456F" w:rsidRDefault="002A4315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A4315" w:rsidRPr="0082456F" w:rsidTr="002A4315">
        <w:trPr>
          <w:cantSplit/>
          <w:trHeight w:val="14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82456F" w:rsidRDefault="002A4315" w:rsidP="00641F00">
            <w:pPr>
              <w:jc w:val="center"/>
              <w:rPr>
                <w:noProof/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Лебедева Анна Александровн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jc w:val="center"/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jc w:val="center"/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1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82456F" w:rsidRDefault="002A4315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A4315" w:rsidRPr="0082456F" w:rsidTr="002A4315">
        <w:trPr>
          <w:cantSplit/>
          <w:trHeight w:val="14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82456F" w:rsidRDefault="002A4315" w:rsidP="00641F00">
            <w:pPr>
              <w:jc w:val="center"/>
              <w:rPr>
                <w:noProof/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Эпидемиолог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Мохов Алексей Сергеевич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jc w:val="center"/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jc w:val="center"/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1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82456F" w:rsidRDefault="002A4315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A4315" w:rsidRPr="0082456F" w:rsidTr="002A4315">
        <w:trPr>
          <w:cantSplit/>
          <w:trHeight w:val="14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82456F" w:rsidRDefault="002A4315" w:rsidP="00641F00">
            <w:pPr>
              <w:jc w:val="center"/>
              <w:rPr>
                <w:noProof/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Эпидемиолог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Червякова Маргарита Александровн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jc w:val="center"/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jc w:val="center"/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1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82456F" w:rsidRDefault="002A4315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A4315" w:rsidRPr="0082456F" w:rsidTr="002A4315">
        <w:trPr>
          <w:cantSplit/>
          <w:trHeight w:val="14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82456F" w:rsidRDefault="002A4315" w:rsidP="00641F0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Эпидемиолог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Яковенко Татьяна Ивановн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jc w:val="center"/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jc w:val="center"/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1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82456F" w:rsidRDefault="002A4315" w:rsidP="003529A1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41F00" w:rsidRPr="0082456F" w:rsidTr="00641F00">
        <w:trPr>
          <w:cantSplit/>
          <w:trHeight w:val="274"/>
          <w:jc w:val="center"/>
        </w:trPr>
        <w:tc>
          <w:tcPr>
            <w:tcW w:w="10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0" w:rsidRPr="0082456F" w:rsidRDefault="003529A1" w:rsidP="003529A1">
            <w:pPr>
              <w:jc w:val="center"/>
              <w:rPr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2</w:t>
            </w:r>
            <w:r w:rsidR="00641F00" w:rsidRPr="0082456F">
              <w:rPr>
                <w:noProof/>
                <w:sz w:val="24"/>
                <w:szCs w:val="24"/>
              </w:rPr>
              <w:t>.</w:t>
            </w:r>
            <w:r w:rsidRPr="0082456F">
              <w:rPr>
                <w:noProof/>
                <w:sz w:val="24"/>
                <w:szCs w:val="24"/>
              </w:rPr>
              <w:t>2</w:t>
            </w:r>
            <w:r w:rsidR="00641F00" w:rsidRPr="0082456F">
              <w:rPr>
                <w:noProof/>
                <w:sz w:val="24"/>
                <w:szCs w:val="24"/>
              </w:rPr>
              <w:t xml:space="preserve">. На места заочной формы обучения с оплатой стоимости обучения </w:t>
            </w:r>
          </w:p>
        </w:tc>
      </w:tr>
      <w:tr w:rsidR="003529A1" w:rsidRPr="0082456F" w:rsidTr="00641F00">
        <w:trPr>
          <w:cantSplit/>
          <w:trHeight w:val="27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A1" w:rsidRPr="0082456F" w:rsidRDefault="003529A1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A1" w:rsidRPr="0082456F" w:rsidRDefault="003529A1" w:rsidP="009777AC">
            <w:pPr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Эпидемиолог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A1" w:rsidRPr="0082456F" w:rsidRDefault="002A4315" w:rsidP="009777AC">
            <w:pPr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Набиева Анна Сергеевн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A1" w:rsidRPr="0082456F" w:rsidRDefault="002A4315" w:rsidP="00977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A1" w:rsidRPr="0082456F" w:rsidRDefault="003529A1" w:rsidP="009777AC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1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A1" w:rsidRPr="0082456F" w:rsidRDefault="003529A1" w:rsidP="00641F00">
            <w:pPr>
              <w:jc w:val="center"/>
              <w:rPr>
                <w:sz w:val="24"/>
                <w:szCs w:val="24"/>
              </w:rPr>
            </w:pPr>
          </w:p>
        </w:tc>
      </w:tr>
    </w:tbl>
    <w:p w:rsidR="00641F00" w:rsidRPr="0082456F" w:rsidRDefault="00641F00" w:rsidP="00641F00">
      <w:pPr>
        <w:pStyle w:val="a3"/>
        <w:ind w:left="0"/>
        <w:rPr>
          <w:sz w:val="24"/>
          <w:szCs w:val="24"/>
        </w:rPr>
      </w:pPr>
    </w:p>
    <w:p w:rsidR="003529A1" w:rsidRPr="0082456F" w:rsidRDefault="003529A1" w:rsidP="003529A1">
      <w:pPr>
        <w:jc w:val="center"/>
        <w:rPr>
          <w:sz w:val="24"/>
          <w:szCs w:val="24"/>
        </w:rPr>
      </w:pPr>
      <w:r w:rsidRPr="0082456F">
        <w:rPr>
          <w:sz w:val="24"/>
          <w:szCs w:val="24"/>
        </w:rPr>
        <w:t>III. Направление подготовки 30.06.01 ФУНДАМЕНТАЛЬНАЯ МЕДИЦИНА</w:t>
      </w:r>
    </w:p>
    <w:tbl>
      <w:tblPr>
        <w:tblW w:w="10604" w:type="dxa"/>
        <w:jc w:val="center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2197"/>
        <w:gridCol w:w="1968"/>
        <w:gridCol w:w="1940"/>
        <w:gridCol w:w="1773"/>
        <w:gridCol w:w="2068"/>
      </w:tblGrid>
      <w:tr w:rsidR="003529A1" w:rsidRPr="0082456F" w:rsidTr="009777AC">
        <w:trPr>
          <w:cantSplit/>
          <w:trHeight w:val="317"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9A1" w:rsidRPr="0082456F" w:rsidRDefault="003529A1" w:rsidP="009777AC">
            <w:pPr>
              <w:jc w:val="center"/>
              <w:rPr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№ п/п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9A1" w:rsidRPr="0082456F" w:rsidRDefault="003529A1" w:rsidP="009777AC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Направленность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9A1" w:rsidRPr="0082456F" w:rsidRDefault="003529A1" w:rsidP="009777AC">
            <w:pPr>
              <w:jc w:val="center"/>
              <w:rPr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ФИО абитуриента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9A1" w:rsidRPr="0082456F" w:rsidRDefault="003529A1" w:rsidP="009777AC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Баллы за индивидуальные достижения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A1" w:rsidRPr="0082456F" w:rsidRDefault="003529A1" w:rsidP="009777AC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Результаты экзамена, количество баллов</w:t>
            </w:r>
          </w:p>
        </w:tc>
      </w:tr>
      <w:tr w:rsidR="003529A1" w:rsidRPr="0082456F" w:rsidTr="009777AC">
        <w:trPr>
          <w:cantSplit/>
          <w:trHeight w:val="377"/>
          <w:jc w:val="center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A1" w:rsidRPr="0082456F" w:rsidRDefault="003529A1" w:rsidP="009777AC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A1" w:rsidRPr="0082456F" w:rsidRDefault="003529A1" w:rsidP="009777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A1" w:rsidRPr="0082456F" w:rsidRDefault="003529A1" w:rsidP="009777AC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A1" w:rsidRPr="0082456F" w:rsidRDefault="003529A1" w:rsidP="009777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A1" w:rsidRPr="0082456F" w:rsidRDefault="003529A1" w:rsidP="009777AC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A1" w:rsidRPr="0082456F" w:rsidRDefault="003529A1" w:rsidP="009777AC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Философия</w:t>
            </w:r>
          </w:p>
        </w:tc>
      </w:tr>
      <w:tr w:rsidR="003529A1" w:rsidRPr="0082456F" w:rsidTr="009777AC">
        <w:trPr>
          <w:cantSplit/>
          <w:trHeight w:val="144"/>
          <w:jc w:val="center"/>
        </w:trPr>
        <w:tc>
          <w:tcPr>
            <w:tcW w:w="10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A1" w:rsidRPr="0082456F" w:rsidRDefault="003529A1" w:rsidP="009777AC">
            <w:pPr>
              <w:jc w:val="center"/>
              <w:rPr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3.1. На места в пределах квоты целевого приема</w:t>
            </w:r>
          </w:p>
        </w:tc>
      </w:tr>
      <w:tr w:rsidR="003529A1" w:rsidRPr="0082456F" w:rsidTr="003529A1">
        <w:trPr>
          <w:cantSplit/>
          <w:trHeight w:val="14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9A1" w:rsidRPr="0082456F" w:rsidRDefault="003529A1" w:rsidP="009777AC">
            <w:pPr>
              <w:jc w:val="center"/>
              <w:rPr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A1" w:rsidRPr="0082456F" w:rsidRDefault="003529A1" w:rsidP="009777AC">
            <w:pPr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Клиническая иммунология, аллерголог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A1" w:rsidRPr="0082456F" w:rsidRDefault="002A4315" w:rsidP="009777AC">
            <w:pPr>
              <w:rPr>
                <w:sz w:val="24"/>
                <w:szCs w:val="24"/>
              </w:rPr>
            </w:pPr>
            <w:proofErr w:type="spellStart"/>
            <w:r w:rsidRPr="002A4315">
              <w:rPr>
                <w:sz w:val="24"/>
                <w:szCs w:val="24"/>
              </w:rPr>
              <w:t>Бурыгина</w:t>
            </w:r>
            <w:proofErr w:type="spellEnd"/>
            <w:r w:rsidRPr="002A4315">
              <w:rPr>
                <w:sz w:val="24"/>
                <w:szCs w:val="24"/>
              </w:rPr>
              <w:t xml:space="preserve"> Екатерина Василье</w:t>
            </w:r>
            <w:bookmarkStart w:id="0" w:name="_GoBack"/>
            <w:bookmarkEnd w:id="0"/>
            <w:r w:rsidRPr="002A4315">
              <w:rPr>
                <w:sz w:val="24"/>
                <w:szCs w:val="24"/>
              </w:rPr>
              <w:t>вн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A1" w:rsidRPr="0082456F" w:rsidRDefault="002A4315" w:rsidP="0000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2B12">
              <w:rPr>
                <w:sz w:val="24"/>
                <w:szCs w:val="24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A1" w:rsidRPr="0082456F" w:rsidRDefault="002A4315" w:rsidP="0000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2B12">
              <w:rPr>
                <w:sz w:val="24"/>
                <w:szCs w:val="24"/>
              </w:rPr>
              <w:t>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A1" w:rsidRPr="0082456F" w:rsidRDefault="003529A1" w:rsidP="003529A1">
            <w:pPr>
              <w:jc w:val="center"/>
              <w:rPr>
                <w:sz w:val="24"/>
                <w:szCs w:val="24"/>
              </w:rPr>
            </w:pPr>
          </w:p>
        </w:tc>
      </w:tr>
      <w:tr w:rsidR="003529A1" w:rsidRPr="0082456F" w:rsidTr="003529A1">
        <w:trPr>
          <w:cantSplit/>
          <w:trHeight w:val="14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9A1" w:rsidRPr="0082456F" w:rsidRDefault="003529A1" w:rsidP="009777AC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A1" w:rsidRPr="0082456F" w:rsidRDefault="003529A1" w:rsidP="009777AC">
            <w:pPr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Клиническая иммунология, аллерголог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A1" w:rsidRPr="0082456F" w:rsidRDefault="003529A1" w:rsidP="009777AC">
            <w:pPr>
              <w:rPr>
                <w:sz w:val="24"/>
                <w:szCs w:val="24"/>
              </w:rPr>
            </w:pPr>
            <w:proofErr w:type="spellStart"/>
            <w:r w:rsidRPr="0082456F">
              <w:rPr>
                <w:sz w:val="24"/>
                <w:szCs w:val="24"/>
              </w:rPr>
              <w:t>Забиров</w:t>
            </w:r>
            <w:proofErr w:type="spellEnd"/>
            <w:r w:rsidRPr="0082456F">
              <w:rPr>
                <w:sz w:val="24"/>
                <w:szCs w:val="24"/>
              </w:rPr>
              <w:t xml:space="preserve"> </w:t>
            </w:r>
            <w:proofErr w:type="spellStart"/>
            <w:r w:rsidRPr="0082456F">
              <w:rPr>
                <w:sz w:val="24"/>
                <w:szCs w:val="24"/>
              </w:rPr>
              <w:t>Нурмухаммад</w:t>
            </w:r>
            <w:proofErr w:type="spellEnd"/>
            <w:r w:rsidRPr="0082456F">
              <w:rPr>
                <w:sz w:val="24"/>
                <w:szCs w:val="24"/>
              </w:rPr>
              <w:t xml:space="preserve"> </w:t>
            </w:r>
            <w:proofErr w:type="spellStart"/>
            <w:r w:rsidRPr="0082456F">
              <w:rPr>
                <w:sz w:val="24"/>
                <w:szCs w:val="24"/>
              </w:rPr>
              <w:t>Собиржонович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A1" w:rsidRPr="0082456F" w:rsidRDefault="00002B12" w:rsidP="00352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A1" w:rsidRPr="0082456F" w:rsidRDefault="00002B12" w:rsidP="00352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A1" w:rsidRPr="0082456F" w:rsidRDefault="003529A1" w:rsidP="003529A1">
            <w:pPr>
              <w:jc w:val="center"/>
              <w:rPr>
                <w:sz w:val="24"/>
                <w:szCs w:val="24"/>
              </w:rPr>
            </w:pPr>
          </w:p>
        </w:tc>
      </w:tr>
      <w:tr w:rsidR="003529A1" w:rsidRPr="0082456F" w:rsidTr="003529A1">
        <w:trPr>
          <w:cantSplit/>
          <w:trHeight w:val="274"/>
          <w:jc w:val="center"/>
        </w:trPr>
        <w:tc>
          <w:tcPr>
            <w:tcW w:w="10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9A1" w:rsidRPr="0082456F" w:rsidRDefault="003529A1" w:rsidP="003529A1">
            <w:pPr>
              <w:jc w:val="center"/>
              <w:rPr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3.2. На места заочной формы обучения с оплатой стоимости обучения</w:t>
            </w:r>
          </w:p>
        </w:tc>
      </w:tr>
      <w:tr w:rsidR="002A4315" w:rsidRPr="0082456F" w:rsidTr="002A4315">
        <w:trPr>
          <w:cantSplit/>
          <w:trHeight w:val="27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82456F" w:rsidRDefault="002A4315" w:rsidP="009777AC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Клиническая иммунология, аллерголог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Кузнецов Валерий Дмитриевич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jc w:val="center"/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jc w:val="center"/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1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82456F" w:rsidRDefault="002A4315" w:rsidP="003529A1">
            <w:pPr>
              <w:jc w:val="center"/>
              <w:rPr>
                <w:sz w:val="24"/>
                <w:szCs w:val="24"/>
              </w:rPr>
            </w:pPr>
          </w:p>
        </w:tc>
      </w:tr>
      <w:tr w:rsidR="002A4315" w:rsidRPr="0082456F" w:rsidTr="002A4315">
        <w:trPr>
          <w:cantSplit/>
          <w:trHeight w:val="27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82456F" w:rsidRDefault="002A4315" w:rsidP="009777AC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Клиническая иммунология, аллерголог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Тарасова Дарья Сергеевн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jc w:val="center"/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jc w:val="center"/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82456F" w:rsidRDefault="002A4315" w:rsidP="003529A1">
            <w:pPr>
              <w:jc w:val="center"/>
              <w:rPr>
                <w:sz w:val="24"/>
                <w:szCs w:val="24"/>
              </w:rPr>
            </w:pPr>
          </w:p>
        </w:tc>
      </w:tr>
      <w:tr w:rsidR="002A4315" w:rsidRPr="0082456F" w:rsidTr="002A4315">
        <w:trPr>
          <w:cantSplit/>
          <w:trHeight w:val="27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82456F" w:rsidRDefault="002A4315" w:rsidP="009777AC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Клиническая иммунология, аллерголог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rPr>
                <w:sz w:val="24"/>
                <w:szCs w:val="24"/>
              </w:rPr>
            </w:pPr>
            <w:proofErr w:type="spellStart"/>
            <w:r w:rsidRPr="002A4315">
              <w:rPr>
                <w:sz w:val="24"/>
                <w:szCs w:val="24"/>
              </w:rPr>
              <w:t>Хацимова</w:t>
            </w:r>
            <w:proofErr w:type="spellEnd"/>
            <w:r w:rsidRPr="002A4315">
              <w:rPr>
                <w:sz w:val="24"/>
                <w:szCs w:val="24"/>
              </w:rPr>
              <w:t xml:space="preserve"> Заира Тимофеевн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jc w:val="center"/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jc w:val="center"/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1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82456F" w:rsidRDefault="002A4315" w:rsidP="003529A1">
            <w:pPr>
              <w:jc w:val="center"/>
              <w:rPr>
                <w:sz w:val="24"/>
                <w:szCs w:val="24"/>
              </w:rPr>
            </w:pPr>
          </w:p>
        </w:tc>
      </w:tr>
      <w:tr w:rsidR="002A4315" w:rsidRPr="0082456F" w:rsidTr="002A4315">
        <w:trPr>
          <w:cantSplit/>
          <w:trHeight w:val="27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82456F" w:rsidRDefault="002A4315" w:rsidP="009777AC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Судебная медицин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Портнова Наталья Александровн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jc w:val="center"/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jc w:val="center"/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1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82456F" w:rsidRDefault="002A4315" w:rsidP="003529A1">
            <w:pPr>
              <w:jc w:val="center"/>
              <w:rPr>
                <w:sz w:val="24"/>
                <w:szCs w:val="24"/>
              </w:rPr>
            </w:pPr>
          </w:p>
        </w:tc>
      </w:tr>
    </w:tbl>
    <w:p w:rsidR="003529A1" w:rsidRPr="0082456F" w:rsidRDefault="003529A1" w:rsidP="003529A1">
      <w:pPr>
        <w:jc w:val="center"/>
        <w:rPr>
          <w:sz w:val="24"/>
          <w:szCs w:val="24"/>
        </w:rPr>
      </w:pPr>
    </w:p>
    <w:p w:rsidR="003529A1" w:rsidRPr="0082456F" w:rsidRDefault="003529A1" w:rsidP="003529A1">
      <w:pPr>
        <w:jc w:val="center"/>
        <w:rPr>
          <w:sz w:val="24"/>
          <w:szCs w:val="24"/>
        </w:rPr>
      </w:pPr>
      <w:r w:rsidRPr="0082456F">
        <w:rPr>
          <w:sz w:val="24"/>
          <w:szCs w:val="24"/>
        </w:rPr>
        <w:t>IV. Направление подготовки 06.06.01 БИОЛОГИЧЕСКИЕ НАУКИ</w:t>
      </w:r>
    </w:p>
    <w:tbl>
      <w:tblPr>
        <w:tblW w:w="10604" w:type="dxa"/>
        <w:jc w:val="center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2197"/>
        <w:gridCol w:w="1968"/>
        <w:gridCol w:w="1940"/>
        <w:gridCol w:w="1773"/>
        <w:gridCol w:w="2068"/>
      </w:tblGrid>
      <w:tr w:rsidR="003529A1" w:rsidRPr="0082456F" w:rsidTr="009777AC">
        <w:trPr>
          <w:cantSplit/>
          <w:trHeight w:val="317"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9A1" w:rsidRPr="0082456F" w:rsidRDefault="003529A1" w:rsidP="009777AC">
            <w:pPr>
              <w:jc w:val="center"/>
              <w:rPr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№ п/п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9A1" w:rsidRPr="0082456F" w:rsidRDefault="003529A1" w:rsidP="009777AC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Направленность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9A1" w:rsidRPr="0082456F" w:rsidRDefault="003529A1" w:rsidP="009777AC">
            <w:pPr>
              <w:jc w:val="center"/>
              <w:rPr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ФИО абитуриента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9A1" w:rsidRPr="0082456F" w:rsidRDefault="003529A1" w:rsidP="009777AC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Баллы за индивидуальные достижения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A1" w:rsidRPr="0082456F" w:rsidRDefault="003529A1" w:rsidP="009777AC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Результаты экзамена, количество баллов</w:t>
            </w:r>
          </w:p>
        </w:tc>
      </w:tr>
      <w:tr w:rsidR="003529A1" w:rsidRPr="0082456F" w:rsidTr="009777AC">
        <w:trPr>
          <w:cantSplit/>
          <w:trHeight w:val="377"/>
          <w:jc w:val="center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A1" w:rsidRPr="0082456F" w:rsidRDefault="003529A1" w:rsidP="009777AC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A1" w:rsidRPr="0082456F" w:rsidRDefault="003529A1" w:rsidP="009777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A1" w:rsidRPr="0082456F" w:rsidRDefault="003529A1" w:rsidP="009777AC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A1" w:rsidRPr="0082456F" w:rsidRDefault="003529A1" w:rsidP="009777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A1" w:rsidRPr="0082456F" w:rsidRDefault="003529A1" w:rsidP="009777AC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A1" w:rsidRPr="0082456F" w:rsidRDefault="003529A1" w:rsidP="009777AC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Философия</w:t>
            </w:r>
          </w:p>
        </w:tc>
      </w:tr>
      <w:tr w:rsidR="003529A1" w:rsidRPr="0082456F" w:rsidTr="009777AC">
        <w:trPr>
          <w:cantSplit/>
          <w:trHeight w:val="144"/>
          <w:jc w:val="center"/>
        </w:trPr>
        <w:tc>
          <w:tcPr>
            <w:tcW w:w="10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A1" w:rsidRPr="0082456F" w:rsidRDefault="003529A1" w:rsidP="009777AC">
            <w:pPr>
              <w:jc w:val="center"/>
              <w:rPr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4.1. На места заочной формы обучения с оплатой стоимости обучения</w:t>
            </w:r>
          </w:p>
        </w:tc>
      </w:tr>
      <w:tr w:rsidR="003529A1" w:rsidRPr="0082456F" w:rsidTr="009777AC">
        <w:trPr>
          <w:cantSplit/>
          <w:trHeight w:val="14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9A1" w:rsidRPr="0082456F" w:rsidRDefault="003529A1" w:rsidP="009777AC">
            <w:pPr>
              <w:jc w:val="center"/>
              <w:rPr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A1" w:rsidRPr="0082456F" w:rsidRDefault="003529A1" w:rsidP="009777AC">
            <w:pPr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Биохим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A1" w:rsidRPr="0082456F" w:rsidRDefault="002A4315" w:rsidP="009777AC">
            <w:pPr>
              <w:rPr>
                <w:sz w:val="24"/>
                <w:szCs w:val="24"/>
              </w:rPr>
            </w:pPr>
            <w:proofErr w:type="spellStart"/>
            <w:r w:rsidRPr="002A4315">
              <w:rPr>
                <w:sz w:val="24"/>
                <w:szCs w:val="24"/>
              </w:rPr>
              <w:t>Шеламова</w:t>
            </w:r>
            <w:proofErr w:type="spellEnd"/>
            <w:r w:rsidRPr="002A4315">
              <w:rPr>
                <w:sz w:val="24"/>
                <w:szCs w:val="24"/>
              </w:rPr>
              <w:t xml:space="preserve"> </w:t>
            </w:r>
            <w:proofErr w:type="spellStart"/>
            <w:r w:rsidRPr="002A4315">
              <w:rPr>
                <w:sz w:val="24"/>
                <w:szCs w:val="24"/>
              </w:rPr>
              <w:t>Дарина</w:t>
            </w:r>
            <w:proofErr w:type="spellEnd"/>
            <w:r w:rsidRPr="002A4315">
              <w:rPr>
                <w:sz w:val="24"/>
                <w:szCs w:val="24"/>
              </w:rPr>
              <w:t xml:space="preserve"> Анатольевн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A1" w:rsidRPr="0082456F" w:rsidRDefault="003529A1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A1" w:rsidRPr="0082456F" w:rsidRDefault="002A4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A1" w:rsidRPr="0082456F" w:rsidRDefault="003529A1" w:rsidP="009777AC">
            <w:pPr>
              <w:jc w:val="center"/>
              <w:rPr>
                <w:sz w:val="24"/>
                <w:szCs w:val="24"/>
              </w:rPr>
            </w:pPr>
          </w:p>
        </w:tc>
      </w:tr>
    </w:tbl>
    <w:p w:rsidR="00641F00" w:rsidRPr="006C463F" w:rsidRDefault="00641F00" w:rsidP="00974A67">
      <w:pPr>
        <w:pStyle w:val="a3"/>
        <w:ind w:left="0"/>
        <w:rPr>
          <w:sz w:val="24"/>
          <w:szCs w:val="24"/>
        </w:rPr>
      </w:pPr>
    </w:p>
    <w:sectPr w:rsidR="00641F00" w:rsidRPr="006C463F" w:rsidSect="00641F0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026FC"/>
    <w:multiLevelType w:val="hybridMultilevel"/>
    <w:tmpl w:val="7C623DE4"/>
    <w:lvl w:ilvl="0" w:tplc="0FEC411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A67"/>
    <w:rsid w:val="00002B12"/>
    <w:rsid w:val="000F0014"/>
    <w:rsid w:val="002A4315"/>
    <w:rsid w:val="003529A1"/>
    <w:rsid w:val="003A0340"/>
    <w:rsid w:val="00641F00"/>
    <w:rsid w:val="0082456F"/>
    <w:rsid w:val="008C351E"/>
    <w:rsid w:val="00974A67"/>
    <w:rsid w:val="009777AC"/>
    <w:rsid w:val="00C177CF"/>
    <w:rsid w:val="00C77EC8"/>
    <w:rsid w:val="00D917AF"/>
    <w:rsid w:val="00DC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A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AE017-269B-4F42-8AAE-8ADE277E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кбаев Тимур Зарифович</dc:creator>
  <cp:lastModifiedBy>Аликбаев Тимур Зарифович</cp:lastModifiedBy>
  <cp:revision>3</cp:revision>
  <cp:lastPrinted>2018-07-06T09:57:00Z</cp:lastPrinted>
  <dcterms:created xsi:type="dcterms:W3CDTF">2019-07-04T10:31:00Z</dcterms:created>
  <dcterms:modified xsi:type="dcterms:W3CDTF">2019-07-05T09:35:00Z</dcterms:modified>
</cp:coreProperties>
</file>